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5DFC43B0" w:rsidR="001000EC" w:rsidRPr="00692617" w:rsidRDefault="00547A80" w:rsidP="00692617">
      <w:pPr>
        <w:pStyle w:val="Titre"/>
      </w:pPr>
      <w:r w:rsidRPr="00692617">
        <w:t>L0</w:t>
      </w:r>
      <w:r w:rsidR="00D10CB7">
        <w:t>2B</w:t>
      </w:r>
      <w:r w:rsidRPr="00692617">
        <w:t>_</w:t>
      </w:r>
      <w:r w:rsidR="00D10CB7">
        <w:t>Variables et méthode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11AA90D" w14:textId="65A6F706" w:rsidR="00961B7B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30498" w:history="1">
            <w:r w:rsidR="00961B7B" w:rsidRPr="00456C25">
              <w:rPr>
                <w:rStyle w:val="Lienhypertexte"/>
                <w:noProof/>
              </w:rPr>
              <w:t>1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Mise en situation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498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2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26D43F0D" w14:textId="616ACDBB" w:rsidR="00961B7B" w:rsidRDefault="00302DFE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499" w:history="1">
            <w:r w:rsidR="00961B7B" w:rsidRPr="00456C25">
              <w:rPr>
                <w:rStyle w:val="Lienhypertexte"/>
                <w:noProof/>
              </w:rPr>
              <w:t>1.1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1 – Classes Employe et Application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499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2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37839BC8" w14:textId="152C1EFA" w:rsidR="00961B7B" w:rsidRDefault="00302DFE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500" w:history="1">
            <w:r w:rsidR="00961B7B" w:rsidRPr="00456C25">
              <w:rPr>
                <w:rStyle w:val="Lienhypertexte"/>
                <w:noProof/>
              </w:rPr>
              <w:t>1.2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2 – Ajout d’outils logiciels pour ressources humaines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500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4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4EFC1B20" w14:textId="12CFD26D" w:rsidR="00961B7B" w:rsidRDefault="00302DFE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501" w:history="1">
            <w:r w:rsidR="00961B7B" w:rsidRPr="00456C25">
              <w:rPr>
                <w:rStyle w:val="Lienhypertexte"/>
                <w:noProof/>
              </w:rPr>
              <w:t>1.3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3 – Déplacement des outils RH dans leur propre package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501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7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76A4559F" w14:textId="38A981CD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6CBCB747" w:rsidR="00813F42" w:rsidRPr="00813F42" w:rsidRDefault="002D2EB0" w:rsidP="00813F42">
      <w:pPr>
        <w:pStyle w:val="Titre1"/>
      </w:pPr>
      <w:bookmarkStart w:id="0" w:name="_Toc140930498"/>
      <w:r>
        <w:lastRenderedPageBreak/>
        <w:t>Mise en situation</w:t>
      </w:r>
      <w:bookmarkEnd w:id="0"/>
    </w:p>
    <w:p w14:paraId="0B50A281" w14:textId="34ECED5C" w:rsidR="00AB613D" w:rsidRDefault="00E87CBD" w:rsidP="00F734B5">
      <w:r>
        <w:t>L’objectif de ce laboratoire est</w:t>
      </w:r>
      <w:r w:rsidRPr="00E87CBD">
        <w:t xml:space="preserve"> de </w:t>
      </w:r>
      <w:r w:rsidR="00AB613D">
        <w:t xml:space="preserve">pratiquer les </w:t>
      </w:r>
      <w:r w:rsidR="002D2EB0">
        <w:t>variables et les méthodes</w:t>
      </w:r>
      <w:r w:rsidR="00AB613D">
        <w:t>.</w:t>
      </w:r>
      <w:r w:rsidR="00D271EE">
        <w:t xml:space="preserve">  On en profite aussi pour pratiquer les modificateurs d’accès.</w:t>
      </w:r>
    </w:p>
    <w:p w14:paraId="35B2C3C3" w14:textId="1A6D3586" w:rsidR="007D6983" w:rsidRDefault="007D6983" w:rsidP="00F734B5">
      <w:r>
        <w:t xml:space="preserve">On utilise un contexte </w:t>
      </w:r>
      <w:r w:rsidRPr="00815E06">
        <w:rPr>
          <w:b/>
          <w:bCs/>
        </w:rPr>
        <w:t xml:space="preserve">d’application </w:t>
      </w:r>
      <w:r w:rsidR="00401164" w:rsidRPr="00815E06">
        <w:rPr>
          <w:b/>
          <w:bCs/>
        </w:rPr>
        <w:t>de ressources humaines</w:t>
      </w:r>
      <w:r w:rsidR="00401164">
        <w:t xml:space="preserve"> </w:t>
      </w:r>
      <w:r w:rsidR="00F5367E">
        <w:t>qui permet de gérer des comptes d’employés avec leurs informations, salaires</w:t>
      </w:r>
      <w:r w:rsidR="00AC1D67">
        <w:t>, années d’ancienneté et plus.</w:t>
      </w:r>
    </w:p>
    <w:p w14:paraId="6AAB040F" w14:textId="2592D25F" w:rsidR="00AC1D67" w:rsidRDefault="003933E4" w:rsidP="00F734B5">
      <w:r>
        <w:t xml:space="preserve">La classe de base permet de créer des objets </w:t>
      </w:r>
      <w:proofErr w:type="spellStart"/>
      <w:r w:rsidRPr="00406293">
        <w:rPr>
          <w:b/>
          <w:bCs/>
        </w:rPr>
        <w:t>Employe</w:t>
      </w:r>
      <w:proofErr w:type="spellEnd"/>
      <w:r w:rsidR="00A3270A">
        <w:t>.</w:t>
      </w:r>
    </w:p>
    <w:p w14:paraId="0C9D3BB7" w14:textId="146DEB7D" w:rsidR="00A3270A" w:rsidRDefault="00A3270A" w:rsidP="00F734B5">
      <w:r>
        <w:t xml:space="preserve">Le laboratoire est divisé en 3 </w:t>
      </w:r>
      <w:r w:rsidR="00DA7DA8">
        <w:t>parties</w:t>
      </w:r>
      <w:r>
        <w:t>.  L</w:t>
      </w:r>
      <w:r w:rsidR="00DA7DA8">
        <w:t>a partie 1</w:t>
      </w:r>
      <w:r>
        <w:t xml:space="preserve"> </w:t>
      </w:r>
      <w:r w:rsidR="004413A1">
        <w:t>établit une structure plus simple, les étape</w:t>
      </w:r>
      <w:r w:rsidR="00362F9B">
        <w:t>s</w:t>
      </w:r>
      <w:r w:rsidR="004413A1">
        <w:t xml:space="preserve"> suivantes élaborent une structure plus complexe à partir </w:t>
      </w:r>
      <w:r w:rsidR="00362F9B">
        <w:t>de la structure initiale.</w:t>
      </w:r>
    </w:p>
    <w:p w14:paraId="45E46A95" w14:textId="66D9BD9A" w:rsidR="00362F9B" w:rsidRDefault="00362F9B" w:rsidP="00F734B5"/>
    <w:p w14:paraId="4A4BB73A" w14:textId="57EFDB39" w:rsidR="00362F9B" w:rsidRDefault="00DA7DA8" w:rsidP="00302DFE">
      <w:pPr>
        <w:pStyle w:val="Titre1"/>
      </w:pPr>
      <w:bookmarkStart w:id="1" w:name="_Toc140930499"/>
      <w:r>
        <w:t>Partie</w:t>
      </w:r>
      <w:r w:rsidR="0019709B">
        <w:t xml:space="preserve"> 1 </w:t>
      </w:r>
      <w:r w:rsidR="0016405C">
        <w:t>–</w:t>
      </w:r>
      <w:r w:rsidR="0019709B">
        <w:t xml:space="preserve"> </w:t>
      </w:r>
      <w:r w:rsidR="0016405C">
        <w:t xml:space="preserve">Classes </w:t>
      </w:r>
      <w:proofErr w:type="spellStart"/>
      <w:r w:rsidR="0016405C">
        <w:t>Employe</w:t>
      </w:r>
      <w:proofErr w:type="spellEnd"/>
      <w:r w:rsidR="0016405C">
        <w:t xml:space="preserve"> et Application</w:t>
      </w:r>
      <w:bookmarkEnd w:id="1"/>
    </w:p>
    <w:p w14:paraId="27B9F81E" w14:textId="24706BA5" w:rsidR="00DA7DA8" w:rsidRDefault="00DA7DA8" w:rsidP="00F734B5"/>
    <w:p w14:paraId="06725F9D" w14:textId="44580B4B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Créez un nouveau projet </w:t>
      </w:r>
      <w:r w:rsidRPr="00C702B2">
        <w:rPr>
          <w:b/>
          <w:bCs/>
        </w:rPr>
        <w:t>L02B-EmployesSalaires</w:t>
      </w:r>
    </w:p>
    <w:p w14:paraId="07DE5D21" w14:textId="5CFC336F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Dans </w:t>
      </w:r>
      <w:r w:rsidR="00A65963">
        <w:t xml:space="preserve">un nouveau </w:t>
      </w:r>
      <w:r>
        <w:t xml:space="preserve">package </w:t>
      </w:r>
      <w:r w:rsidRPr="00C702B2">
        <w:rPr>
          <w:b/>
          <w:bCs/>
        </w:rPr>
        <w:t>employes.acme_cvm.ca</w:t>
      </w:r>
      <w:r>
        <w:t xml:space="preserve">, créez une classe </w:t>
      </w:r>
      <w:proofErr w:type="spellStart"/>
      <w:r w:rsidRPr="00C702B2">
        <w:rPr>
          <w:b/>
          <w:bCs/>
        </w:rPr>
        <w:t>Employe</w:t>
      </w:r>
      <w:proofErr w:type="spellEnd"/>
      <w:r>
        <w:t xml:space="preserve"> avec</w:t>
      </w:r>
      <w:r w:rsidR="00092697">
        <w:t> :</w:t>
      </w:r>
    </w:p>
    <w:p w14:paraId="336B1966" w14:textId="6A27558A" w:rsidR="00092697" w:rsidRDefault="00092697" w:rsidP="00B147BF">
      <w:pPr>
        <w:pStyle w:val="Paragraphedeliste"/>
        <w:numPr>
          <w:ilvl w:val="1"/>
          <w:numId w:val="29"/>
        </w:numPr>
      </w:pPr>
      <w:r>
        <w:t xml:space="preserve">Les champs suivants : </w:t>
      </w:r>
    </w:p>
    <w:p w14:paraId="02098B5E" w14:textId="66836D39" w:rsidR="00092697" w:rsidRDefault="00092697" w:rsidP="001C4BC2">
      <w:pPr>
        <w:pStyle w:val="Paragraphedeliste"/>
        <w:numPr>
          <w:ilvl w:val="2"/>
          <w:numId w:val="30"/>
        </w:numPr>
      </w:pPr>
      <w:proofErr w:type="spellStart"/>
      <w:r w:rsidRPr="00C702B2">
        <w:rPr>
          <w:b/>
          <w:bCs/>
        </w:rPr>
        <w:t>nomComplet</w:t>
      </w:r>
      <w:proofErr w:type="spellEnd"/>
      <w:r>
        <w:t xml:space="preserve"> (</w:t>
      </w:r>
      <w:r w:rsidR="003D57DC">
        <w:t>type String</w:t>
      </w:r>
      <w:r>
        <w:t>)</w:t>
      </w:r>
    </w:p>
    <w:p w14:paraId="43A1ADDE" w14:textId="49A80386" w:rsidR="00092697" w:rsidRDefault="003D57DC" w:rsidP="001C4BC2">
      <w:pPr>
        <w:pStyle w:val="Paragraphedeliste"/>
        <w:numPr>
          <w:ilvl w:val="2"/>
          <w:numId w:val="30"/>
        </w:numPr>
      </w:pPr>
      <w:r w:rsidRPr="00C702B2">
        <w:rPr>
          <w:b/>
          <w:bCs/>
        </w:rPr>
        <w:t>salaire</w:t>
      </w:r>
      <w:r>
        <w:t xml:space="preserve"> (type double)</w:t>
      </w:r>
    </w:p>
    <w:p w14:paraId="4D9BF58F" w14:textId="21CD41BE" w:rsidR="004D243F" w:rsidRDefault="004D243F" w:rsidP="001C4BC2">
      <w:pPr>
        <w:pStyle w:val="Paragraphedeliste"/>
        <w:numPr>
          <w:ilvl w:val="2"/>
          <w:numId w:val="30"/>
        </w:numPr>
      </w:pPr>
      <w:proofErr w:type="spellStart"/>
      <w:r w:rsidRPr="00C702B2">
        <w:rPr>
          <w:b/>
          <w:bCs/>
        </w:rPr>
        <w:t>anneeEmbauche</w:t>
      </w:r>
      <w:proofErr w:type="spellEnd"/>
      <w:r>
        <w:t xml:space="preserve"> (type </w:t>
      </w:r>
      <w:proofErr w:type="spellStart"/>
      <w:r>
        <w:t>int</w:t>
      </w:r>
      <w:proofErr w:type="spellEnd"/>
      <w:r>
        <w:t>)</w:t>
      </w:r>
      <w:r w:rsidR="008472F5">
        <w:t xml:space="preserve"> – juste un entier qui représente l’année d’embauche.  On verra le traitement de dates plus tard.</w:t>
      </w:r>
    </w:p>
    <w:p w14:paraId="56442E4B" w14:textId="79E17751" w:rsidR="004D243F" w:rsidRDefault="004D243F" w:rsidP="00B147BF">
      <w:pPr>
        <w:pStyle w:val="Paragraphedeliste"/>
        <w:numPr>
          <w:ilvl w:val="1"/>
          <w:numId w:val="29"/>
        </w:numPr>
      </w:pPr>
      <w:r>
        <w:t xml:space="preserve">Des méthodes </w:t>
      </w:r>
      <w:r w:rsidR="005D789F">
        <w:t>d’accès pour les 3 champs</w:t>
      </w:r>
    </w:p>
    <w:p w14:paraId="1CA9356E" w14:textId="6FF5656D" w:rsidR="005D789F" w:rsidRDefault="005D789F" w:rsidP="00B147BF">
      <w:pPr>
        <w:pStyle w:val="Paragraphedeliste"/>
        <w:numPr>
          <w:ilvl w:val="1"/>
          <w:numId w:val="29"/>
        </w:numPr>
      </w:pPr>
      <w:r>
        <w:t xml:space="preserve">Des méthodes de mutation pour les </w:t>
      </w:r>
      <w:r w:rsidR="002915EE">
        <w:t>3 champs</w:t>
      </w:r>
    </w:p>
    <w:p w14:paraId="3440F378" w14:textId="701E4510" w:rsidR="002915EE" w:rsidRDefault="002915EE" w:rsidP="00B147BF">
      <w:pPr>
        <w:pStyle w:val="Paragraphedeliste"/>
        <w:numPr>
          <w:ilvl w:val="1"/>
          <w:numId w:val="29"/>
        </w:numPr>
      </w:pPr>
      <w:r>
        <w:t xml:space="preserve">Une méthode </w:t>
      </w:r>
      <w:proofErr w:type="spellStart"/>
      <w:r w:rsidR="000971AF" w:rsidRPr="00C702B2">
        <w:rPr>
          <w:b/>
          <w:bCs/>
        </w:rPr>
        <w:t>ancienneteParAnneeCible</w:t>
      </w:r>
      <w:proofErr w:type="spellEnd"/>
      <w:r w:rsidR="00C702B2">
        <w:t> :</w:t>
      </w:r>
    </w:p>
    <w:p w14:paraId="10296026" w14:textId="43288813" w:rsidR="00C702B2" w:rsidRDefault="00C702B2" w:rsidP="001C4BC2">
      <w:pPr>
        <w:pStyle w:val="Paragraphedeliste"/>
        <w:numPr>
          <w:ilvl w:val="2"/>
          <w:numId w:val="31"/>
        </w:numPr>
      </w:pPr>
      <w:r>
        <w:t xml:space="preserve">Cette méthode reçoit une année donnée et </w:t>
      </w:r>
      <w:r w:rsidR="006F3C2E">
        <w:t>calcule l’ancienneté</w:t>
      </w:r>
      <w:r w:rsidR="001C4BC2">
        <w:t xml:space="preserve"> qu’un employé aura cette </w:t>
      </w:r>
      <w:proofErr w:type="spellStart"/>
      <w:r w:rsidR="001C4BC2">
        <w:t>année là</w:t>
      </w:r>
      <w:proofErr w:type="spellEnd"/>
      <w:r w:rsidR="001C4BC2">
        <w:t>.</w:t>
      </w:r>
    </w:p>
    <w:p w14:paraId="637ED678" w14:textId="0E4F3823" w:rsidR="000971AF" w:rsidRDefault="000971AF" w:rsidP="001C4BC2">
      <w:pPr>
        <w:pStyle w:val="Paragraphedeliste"/>
        <w:numPr>
          <w:ilvl w:val="2"/>
          <w:numId w:val="31"/>
        </w:numPr>
      </w:pPr>
      <w:r>
        <w:t xml:space="preserve">Retourne </w:t>
      </w:r>
      <w:r w:rsidR="004B0D8F">
        <w:t xml:space="preserve">un </w:t>
      </w:r>
      <w:proofErr w:type="spellStart"/>
      <w:r w:rsidR="004B0D8F">
        <w:t>int</w:t>
      </w:r>
      <w:proofErr w:type="spellEnd"/>
    </w:p>
    <w:p w14:paraId="0E445B3D" w14:textId="1CB08357" w:rsidR="004B0D8F" w:rsidRDefault="003463F1" w:rsidP="001C4BC2">
      <w:pPr>
        <w:pStyle w:val="Paragraphedeliste"/>
        <w:numPr>
          <w:ilvl w:val="2"/>
          <w:numId w:val="31"/>
        </w:numPr>
      </w:pPr>
      <w:r>
        <w:t xml:space="preserve">Accepte un paramètre </w:t>
      </w:r>
      <w:proofErr w:type="spellStart"/>
      <w:r>
        <w:t>ann</w:t>
      </w:r>
      <w:r w:rsidR="00EC1260">
        <w:t>eeCible</w:t>
      </w:r>
      <w:proofErr w:type="spellEnd"/>
      <w:r w:rsidR="00EC1260">
        <w:t xml:space="preserve"> de type </w:t>
      </w:r>
      <w:proofErr w:type="spellStart"/>
      <w:r w:rsidR="00EC1260">
        <w:t>int</w:t>
      </w:r>
      <w:proofErr w:type="spellEnd"/>
    </w:p>
    <w:p w14:paraId="3AAB604C" w14:textId="3B097744" w:rsidR="00EC1260" w:rsidRDefault="00EC1260" w:rsidP="001C4BC2">
      <w:pPr>
        <w:pStyle w:val="Paragraphedeliste"/>
        <w:numPr>
          <w:ilvl w:val="2"/>
          <w:numId w:val="31"/>
        </w:numPr>
      </w:pPr>
      <w:r>
        <w:t xml:space="preserve">Retourne </w:t>
      </w:r>
      <w:r w:rsidR="008472F5">
        <w:t>la valeur entière de l’année cible – l’année d’embauche</w:t>
      </w:r>
    </w:p>
    <w:p w14:paraId="6CFE03C2" w14:textId="6A420A21" w:rsidR="004B6D68" w:rsidRDefault="004B6D68" w:rsidP="004B6D68">
      <w:pPr>
        <w:pStyle w:val="Paragraphedeliste"/>
        <w:numPr>
          <w:ilvl w:val="1"/>
          <w:numId w:val="29"/>
        </w:numPr>
      </w:pPr>
      <w:r>
        <w:t xml:space="preserve">Une méthode </w:t>
      </w:r>
      <w:proofErr w:type="spellStart"/>
      <w:r>
        <w:rPr>
          <w:b/>
          <w:bCs/>
        </w:rPr>
        <w:t>anneeCiblePourAnciennete</w:t>
      </w:r>
      <w:proofErr w:type="spellEnd"/>
      <w:r>
        <w:t> :</w:t>
      </w:r>
    </w:p>
    <w:p w14:paraId="67E328A1" w14:textId="674D7ABF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Cette méthode reçoit un nombre d’année d’ancienneté </w:t>
      </w:r>
      <w:r w:rsidR="004A608E">
        <w:t>désiré et calcul</w:t>
      </w:r>
      <w:r w:rsidR="007C7B4A">
        <w:t>e en quelle année l’employé atteindra cette ancienneté</w:t>
      </w:r>
      <w:r>
        <w:t>.</w:t>
      </w:r>
    </w:p>
    <w:p w14:paraId="109A8BC6" w14:textId="77777777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Retourne un </w:t>
      </w:r>
      <w:proofErr w:type="spellStart"/>
      <w:r>
        <w:t>int</w:t>
      </w:r>
      <w:proofErr w:type="spellEnd"/>
    </w:p>
    <w:p w14:paraId="13F0D1E5" w14:textId="242E0B2B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Accepte un paramètre </w:t>
      </w:r>
      <w:proofErr w:type="spellStart"/>
      <w:r w:rsidR="00440266">
        <w:t>anciennete</w:t>
      </w:r>
      <w:proofErr w:type="spellEnd"/>
      <w:r>
        <w:t xml:space="preserve"> de type </w:t>
      </w:r>
      <w:proofErr w:type="spellStart"/>
      <w:r>
        <w:t>int</w:t>
      </w:r>
      <w:proofErr w:type="spellEnd"/>
    </w:p>
    <w:p w14:paraId="18B1030E" w14:textId="4A4A65C8" w:rsidR="004B6D68" w:rsidRDefault="004B6D68" w:rsidP="004B6D68">
      <w:pPr>
        <w:pStyle w:val="Paragraphedeliste"/>
        <w:numPr>
          <w:ilvl w:val="2"/>
          <w:numId w:val="31"/>
        </w:numPr>
      </w:pPr>
      <w:r>
        <w:t>Retourne la valeur entière d</w:t>
      </w:r>
      <w:r w:rsidR="009E7C5B">
        <w:t>e la date d’embauche + l’ancienneté désirée.</w:t>
      </w:r>
    </w:p>
    <w:p w14:paraId="1E667CCD" w14:textId="5CCE7FAA" w:rsidR="00ED4B69" w:rsidRDefault="00ED4B69" w:rsidP="00F734B5"/>
    <w:p w14:paraId="6B119D1B" w14:textId="77777777" w:rsidR="005532B8" w:rsidRDefault="005532B8">
      <w:r>
        <w:br w:type="page"/>
      </w:r>
    </w:p>
    <w:p w14:paraId="3E20BC68" w14:textId="25D4AD85" w:rsidR="00ED4B69" w:rsidRPr="00A65963" w:rsidRDefault="00ED4B69" w:rsidP="00ED4B69">
      <w:pPr>
        <w:pStyle w:val="Paragraphedeliste"/>
        <w:numPr>
          <w:ilvl w:val="0"/>
          <w:numId w:val="29"/>
        </w:numPr>
      </w:pPr>
      <w:r w:rsidRPr="00A65963">
        <w:lastRenderedPageBreak/>
        <w:t>Dans</w:t>
      </w:r>
      <w:r w:rsidR="00A65963">
        <w:t xml:space="preserve"> autre</w:t>
      </w:r>
      <w:r w:rsidRPr="00A65963">
        <w:t xml:space="preserve"> package </w:t>
      </w:r>
      <w:r w:rsidR="00E47DB8" w:rsidRPr="00A65963">
        <w:rPr>
          <w:b/>
          <w:bCs/>
        </w:rPr>
        <w:t>application_rh1.</w:t>
      </w:r>
      <w:r w:rsidRPr="00A65963">
        <w:rPr>
          <w:b/>
          <w:bCs/>
        </w:rPr>
        <w:t>acme_cvm.ca</w:t>
      </w:r>
      <w:r w:rsidRPr="00A65963">
        <w:t xml:space="preserve">, créez une classe </w:t>
      </w:r>
      <w:r w:rsidR="006B6392" w:rsidRPr="00A65963">
        <w:rPr>
          <w:b/>
          <w:bCs/>
        </w:rPr>
        <w:t>ApplicationRH1</w:t>
      </w:r>
      <w:r w:rsidRPr="00A65963">
        <w:t xml:space="preserve"> avec :</w:t>
      </w:r>
    </w:p>
    <w:p w14:paraId="03079732" w14:textId="0D7791C4" w:rsidR="00070860" w:rsidRPr="00A65963" w:rsidRDefault="00070860" w:rsidP="00ED4B69">
      <w:pPr>
        <w:pStyle w:val="Paragraphedeliste"/>
        <w:numPr>
          <w:ilvl w:val="1"/>
          <w:numId w:val="29"/>
        </w:numPr>
      </w:pPr>
      <w:r w:rsidRPr="00A65963">
        <w:t>Une unique méthode main</w:t>
      </w:r>
      <w:r w:rsidR="00F86326" w:rsidRPr="00A65963">
        <w:t xml:space="preserve"> qui répond aux exigences qui suivent :</w:t>
      </w:r>
    </w:p>
    <w:p w14:paraId="7F4527CD" w14:textId="7FAD9D33" w:rsidR="006C5407" w:rsidRPr="00A65963" w:rsidRDefault="00F86326" w:rsidP="00ED4B69">
      <w:pPr>
        <w:pStyle w:val="Paragraphedeliste"/>
        <w:numPr>
          <w:ilvl w:val="1"/>
          <w:numId w:val="29"/>
        </w:numPr>
      </w:pPr>
      <w:r w:rsidRPr="00A65963">
        <w:t>2</w:t>
      </w:r>
      <w:r w:rsidR="006C5407" w:rsidRPr="00A65963">
        <w:t xml:space="preserve"> variables locale</w:t>
      </w:r>
      <w:r w:rsidRPr="00A65963">
        <w:t>s</w:t>
      </w:r>
      <w:r w:rsidR="006C5407" w:rsidRPr="00A65963">
        <w:t> :</w:t>
      </w:r>
    </w:p>
    <w:p w14:paraId="61BDA817" w14:textId="77FBCEA7" w:rsidR="00ED4B69" w:rsidRPr="00A65963" w:rsidRDefault="005C1C62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compteEmployes</w:t>
      </w:r>
      <w:proofErr w:type="spellEnd"/>
      <w:r w:rsidR="00ED4B69" w:rsidRPr="00A65963">
        <w:t xml:space="preserve"> (type </w:t>
      </w:r>
      <w:proofErr w:type="spellStart"/>
      <w:r w:rsidRPr="00A65963">
        <w:t>int</w:t>
      </w:r>
      <w:proofErr w:type="spellEnd"/>
      <w:r w:rsidRPr="00A65963">
        <w:t>, initialisé à 0</w:t>
      </w:r>
      <w:r w:rsidR="00ED4B69" w:rsidRPr="00A65963">
        <w:t>)</w:t>
      </w:r>
    </w:p>
    <w:p w14:paraId="43E66055" w14:textId="58C698D7" w:rsidR="00ED4B69" w:rsidRPr="00A65963" w:rsidRDefault="005C1C62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compteExperience</w:t>
      </w:r>
      <w:proofErr w:type="spellEnd"/>
      <w:r w:rsidR="00ED4B69" w:rsidRPr="00A65963">
        <w:t xml:space="preserve"> (type </w:t>
      </w:r>
      <w:proofErr w:type="spellStart"/>
      <w:r w:rsidRPr="00A65963">
        <w:t>int</w:t>
      </w:r>
      <w:proofErr w:type="spellEnd"/>
      <w:r w:rsidRPr="00A65963">
        <w:t>, initialisé à 0</w:t>
      </w:r>
      <w:r w:rsidR="00ED4B69" w:rsidRPr="00A65963">
        <w:t>)</w:t>
      </w:r>
    </w:p>
    <w:p w14:paraId="4B56AAA9" w14:textId="1384017B" w:rsidR="00D355DE" w:rsidRPr="00A65963" w:rsidRDefault="00D355DE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anne</w:t>
      </w:r>
      <w:r w:rsidR="002E7F63" w:rsidRPr="00A65963">
        <w:rPr>
          <w:b/>
          <w:bCs/>
        </w:rPr>
        <w:t>e</w:t>
      </w:r>
      <w:r w:rsidRPr="00A65963">
        <w:rPr>
          <w:b/>
          <w:bCs/>
        </w:rPr>
        <w:t>Cible</w:t>
      </w:r>
      <w:proofErr w:type="spellEnd"/>
      <w:r w:rsidR="002E7F63" w:rsidRPr="00A65963">
        <w:t xml:space="preserve"> (type </w:t>
      </w:r>
      <w:proofErr w:type="spellStart"/>
      <w:r w:rsidR="002E7F63" w:rsidRPr="00A65963">
        <w:t>int</w:t>
      </w:r>
      <w:proofErr w:type="spellEnd"/>
      <w:r w:rsidR="002E7F63" w:rsidRPr="00A65963">
        <w:t>, initialisé à 2023)</w:t>
      </w:r>
    </w:p>
    <w:p w14:paraId="75452CEB" w14:textId="7750709C" w:rsidR="002E7F63" w:rsidRPr="00A65963" w:rsidRDefault="002E7F63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a</w:t>
      </w:r>
      <w:r w:rsidR="00F36B95" w:rsidRPr="00A65963">
        <w:rPr>
          <w:b/>
          <w:bCs/>
        </w:rPr>
        <w:t>nciennete</w:t>
      </w:r>
      <w:r w:rsidRPr="00A65963">
        <w:rPr>
          <w:b/>
          <w:bCs/>
        </w:rPr>
        <w:t>Retraite</w:t>
      </w:r>
      <w:proofErr w:type="spellEnd"/>
      <w:r w:rsidRPr="00A65963">
        <w:t xml:space="preserve"> (type </w:t>
      </w:r>
      <w:proofErr w:type="spellStart"/>
      <w:r w:rsidRPr="00A65963">
        <w:t>int</w:t>
      </w:r>
      <w:proofErr w:type="spellEnd"/>
      <w:r w:rsidRPr="00A65963">
        <w:t xml:space="preserve">, initialisé à </w:t>
      </w:r>
      <w:r w:rsidR="00F36B95" w:rsidRPr="00A65963">
        <w:t>35</w:t>
      </w:r>
      <w:r w:rsidRPr="00A65963">
        <w:t>)</w:t>
      </w:r>
    </w:p>
    <w:p w14:paraId="3F25B473" w14:textId="77777777" w:rsidR="008E3A77" w:rsidRPr="00A65963" w:rsidRDefault="008E3A77" w:rsidP="00ED4B69">
      <w:pPr>
        <w:pStyle w:val="Paragraphedeliste"/>
        <w:numPr>
          <w:ilvl w:val="1"/>
          <w:numId w:val="29"/>
        </w:numPr>
      </w:pPr>
      <w:r w:rsidRPr="00A65963">
        <w:t xml:space="preserve">2 nouveaux objets de type </w:t>
      </w:r>
      <w:proofErr w:type="spellStart"/>
      <w:r w:rsidRPr="00A65963">
        <w:rPr>
          <w:b/>
          <w:bCs/>
        </w:rPr>
        <w:t>Employe</w:t>
      </w:r>
      <w:proofErr w:type="spellEnd"/>
      <w:r w:rsidRPr="00A65963">
        <w:t xml:space="preserve"> : </w:t>
      </w:r>
      <w:r w:rsidRPr="00A65963">
        <w:rPr>
          <w:b/>
          <w:bCs/>
        </w:rPr>
        <w:t>employe1</w:t>
      </w:r>
      <w:r w:rsidRPr="00A65963">
        <w:t xml:space="preserve"> et </w:t>
      </w:r>
      <w:r w:rsidRPr="00A65963">
        <w:rPr>
          <w:b/>
          <w:bCs/>
        </w:rPr>
        <w:t>employe2</w:t>
      </w:r>
    </w:p>
    <w:p w14:paraId="7B520817" w14:textId="77777777" w:rsidR="008313F6" w:rsidRPr="00A65963" w:rsidRDefault="008313F6" w:rsidP="00ED4B69">
      <w:pPr>
        <w:pStyle w:val="Paragraphedeliste"/>
        <w:numPr>
          <w:ilvl w:val="1"/>
          <w:numId w:val="29"/>
        </w:numPr>
      </w:pPr>
      <w:r w:rsidRPr="00A65963">
        <w:t>Initialisation des valeurs pour les 2 objets :</w:t>
      </w:r>
    </w:p>
    <w:p w14:paraId="752DAFD0" w14:textId="77777777" w:rsidR="00F64C89" w:rsidRPr="00A65963" w:rsidRDefault="00F64C89" w:rsidP="00F64C89">
      <w:pPr>
        <w:pStyle w:val="Paragraphedeliste"/>
        <w:numPr>
          <w:ilvl w:val="2"/>
          <w:numId w:val="29"/>
        </w:numPr>
      </w:pPr>
      <w:r w:rsidRPr="00A65963">
        <w:t>employe1</w:t>
      </w:r>
    </w:p>
    <w:p w14:paraId="74BEA62F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Nom complet : Albert Einstein</w:t>
      </w:r>
    </w:p>
    <w:p w14:paraId="50FA615E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Salaire : $45,000</w:t>
      </w:r>
    </w:p>
    <w:p w14:paraId="3F5B2284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Année d’embauche : 2000</w:t>
      </w:r>
    </w:p>
    <w:p w14:paraId="4BC630E8" w14:textId="78D366E9" w:rsidR="00F64C89" w:rsidRPr="00A65963" w:rsidRDefault="00F64C89" w:rsidP="00F64C89">
      <w:pPr>
        <w:pStyle w:val="Paragraphedeliste"/>
        <w:numPr>
          <w:ilvl w:val="2"/>
          <w:numId w:val="29"/>
        </w:numPr>
      </w:pPr>
      <w:r w:rsidRPr="00A65963">
        <w:t>employe2</w:t>
      </w:r>
    </w:p>
    <w:p w14:paraId="0D4F1145" w14:textId="4E9F65E1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 xml:space="preserve">Nom complet : </w:t>
      </w:r>
      <w:r w:rsidR="00D678DC" w:rsidRPr="00A65963">
        <w:t>Marie Curie</w:t>
      </w:r>
    </w:p>
    <w:p w14:paraId="2D564781" w14:textId="48A6CA8E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Salaire : $</w:t>
      </w:r>
      <w:r w:rsidR="00D678DC" w:rsidRPr="00A65963">
        <w:t>74</w:t>
      </w:r>
      <w:r w:rsidRPr="00A65963">
        <w:t>,000</w:t>
      </w:r>
    </w:p>
    <w:p w14:paraId="44CA3869" w14:textId="6CB6304D" w:rsidR="00A338ED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Année d’embauche : 20</w:t>
      </w:r>
      <w:r w:rsidR="00D678DC" w:rsidRPr="00A65963">
        <w:t>1</w:t>
      </w:r>
      <w:r w:rsidRPr="00A65963">
        <w:t>0</w:t>
      </w:r>
    </w:p>
    <w:p w14:paraId="3756D350" w14:textId="77777777" w:rsidR="001D1EDD" w:rsidRPr="00A65963" w:rsidRDefault="00D678DC" w:rsidP="00ED4B69">
      <w:pPr>
        <w:pStyle w:val="Paragraphedeliste"/>
        <w:numPr>
          <w:ilvl w:val="1"/>
          <w:numId w:val="29"/>
        </w:numPr>
      </w:pPr>
      <w:r w:rsidRPr="00A65963">
        <w:t xml:space="preserve">Après l’initialisation de chaque employé, incrémenter le compte </w:t>
      </w:r>
      <w:r w:rsidR="001D1EDD" w:rsidRPr="00A65963">
        <w:t>d’employés de 1</w:t>
      </w:r>
    </w:p>
    <w:p w14:paraId="7BDF7154" w14:textId="1127C58E" w:rsidR="00F36B95" w:rsidRPr="00A65963" w:rsidRDefault="00F36B95" w:rsidP="00ED4B69">
      <w:pPr>
        <w:pStyle w:val="Paragraphedeliste"/>
        <w:numPr>
          <w:ilvl w:val="1"/>
          <w:numId w:val="29"/>
        </w:numPr>
      </w:pPr>
      <w:r w:rsidRPr="00A65963">
        <w:t xml:space="preserve">À l’aide de </w:t>
      </w:r>
      <w:proofErr w:type="spellStart"/>
      <w:r w:rsidRPr="00A65963">
        <w:t>println</w:t>
      </w:r>
      <w:proofErr w:type="spellEnd"/>
      <w:r w:rsidRPr="00A65963">
        <w:t>, produisez le résultat suivant</w:t>
      </w:r>
      <w:r w:rsidR="0028695E" w:rsidRPr="00A65963">
        <w:t xml:space="preserve"> ci-dessous en </w:t>
      </w:r>
      <w:r w:rsidR="00364D9C" w:rsidRPr="00A65963">
        <w:t>respectant les consignes</w:t>
      </w:r>
      <w:r w:rsidRPr="00A65963">
        <w:t> :</w:t>
      </w:r>
    </w:p>
    <w:p w14:paraId="553C667A" w14:textId="272A3988" w:rsidR="00364D9C" w:rsidRPr="00A65963" w:rsidRDefault="00993040" w:rsidP="00ED4B69">
      <w:pPr>
        <w:pStyle w:val="Paragraphedeliste"/>
        <w:numPr>
          <w:ilvl w:val="1"/>
          <w:numId w:val="29"/>
        </w:numPr>
      </w:pPr>
      <w:r w:rsidRPr="00A65963">
        <w:t>Pour toutes les informations, utilisez soit l’</w:t>
      </w:r>
      <w:r w:rsidR="00C93D80" w:rsidRPr="00A65963">
        <w:t>information</w:t>
      </w:r>
      <w:r w:rsidRPr="00A65963">
        <w:t xml:space="preserve"> de variable local ou la méthode appropriée de l’objet</w:t>
      </w:r>
    </w:p>
    <w:p w14:paraId="0FBC04CF" w14:textId="77777777" w:rsidR="00024D34" w:rsidRPr="00A65963" w:rsidRDefault="00024D34" w:rsidP="00024D34">
      <w:pPr>
        <w:pStyle w:val="Paragraphedeliste"/>
        <w:numPr>
          <w:ilvl w:val="1"/>
          <w:numId w:val="29"/>
        </w:numPr>
      </w:pPr>
      <w:r w:rsidRPr="00A65963">
        <w:t xml:space="preserve">La ligne 4 doit utiliser la méthode </w:t>
      </w:r>
      <w:proofErr w:type="spellStart"/>
      <w:r w:rsidRPr="00A65963">
        <w:t>ancienneteParAnneeCible</w:t>
      </w:r>
      <w:proofErr w:type="spellEnd"/>
      <w:r w:rsidRPr="00A65963">
        <w:t xml:space="preserve"> auquel on passe en paramètre la variable locale </w:t>
      </w:r>
      <w:proofErr w:type="spellStart"/>
      <w:r w:rsidRPr="00A65963">
        <w:t>anneeCible</w:t>
      </w:r>
      <w:proofErr w:type="spellEnd"/>
    </w:p>
    <w:p w14:paraId="411BA369" w14:textId="20F517CD" w:rsidR="00024D34" w:rsidRPr="00A65963" w:rsidRDefault="00024D34" w:rsidP="00024D34">
      <w:pPr>
        <w:pStyle w:val="Paragraphedeliste"/>
        <w:numPr>
          <w:ilvl w:val="1"/>
          <w:numId w:val="29"/>
        </w:numPr>
      </w:pPr>
      <w:r w:rsidRPr="00A65963">
        <w:t xml:space="preserve">La ligne 6 doit utiliser la méthode </w:t>
      </w:r>
      <w:proofErr w:type="spellStart"/>
      <w:r w:rsidR="00C128F5" w:rsidRPr="00A65963">
        <w:t>anneeCiblePourAnciennete</w:t>
      </w:r>
      <w:proofErr w:type="spellEnd"/>
      <w:r w:rsidRPr="00A65963">
        <w:t xml:space="preserve"> auquel on passe en paramètre la variable locale </w:t>
      </w:r>
      <w:proofErr w:type="spellStart"/>
      <w:r w:rsidR="00C128F5" w:rsidRPr="00A65963">
        <w:t>ancienneteRetraite</w:t>
      </w:r>
      <w:proofErr w:type="spellEnd"/>
    </w:p>
    <w:p w14:paraId="33759681" w14:textId="1C5E6B90" w:rsidR="00024D34" w:rsidRPr="00A65963" w:rsidRDefault="00C128F5" w:rsidP="00024D34">
      <w:pPr>
        <w:pStyle w:val="Paragraphedeliste"/>
        <w:numPr>
          <w:ilvl w:val="1"/>
          <w:numId w:val="29"/>
        </w:numPr>
      </w:pPr>
      <w:r w:rsidRPr="00A65963">
        <w:t xml:space="preserve">La ligne 7 doit utiliser la variable local </w:t>
      </w:r>
      <w:proofErr w:type="spellStart"/>
      <w:r w:rsidRPr="00A65963">
        <w:t>compteEmployes</w:t>
      </w:r>
      <w:proofErr w:type="spellEnd"/>
    </w:p>
    <w:p w14:paraId="616315D9" w14:textId="3598B592" w:rsidR="00C128F5" w:rsidRPr="00A65963" w:rsidRDefault="00C128F5" w:rsidP="00024D34">
      <w:pPr>
        <w:pStyle w:val="Paragraphedeliste"/>
        <w:numPr>
          <w:ilvl w:val="1"/>
          <w:numId w:val="29"/>
        </w:numPr>
      </w:pPr>
      <w:r w:rsidRPr="00A65963">
        <w:t>La ligne 8 doit utiliser</w:t>
      </w:r>
      <w:r w:rsidR="007F66CC" w:rsidRPr="00A65963">
        <w:t xml:space="preserve"> la méthode </w:t>
      </w:r>
      <w:proofErr w:type="spellStart"/>
      <w:r w:rsidR="007F66CC" w:rsidRPr="00A65963">
        <w:t>ancienneteParAnneCible</w:t>
      </w:r>
      <w:proofErr w:type="spellEnd"/>
      <w:r w:rsidR="007F66CC" w:rsidRPr="00A65963">
        <w:t xml:space="preserve"> pour additionner l’ancienneté de chaque </w:t>
      </w:r>
      <w:proofErr w:type="spellStart"/>
      <w:r w:rsidR="007F66CC" w:rsidRPr="00A65963">
        <w:t>employe</w:t>
      </w:r>
      <w:proofErr w:type="spellEnd"/>
      <w:r w:rsidR="007F66CC" w:rsidRPr="00A65963">
        <w:t xml:space="preserve"> en 2023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28695E" w14:paraId="7315F42B" w14:textId="77777777" w:rsidTr="0028695E">
        <w:tc>
          <w:tcPr>
            <w:tcW w:w="10790" w:type="dxa"/>
          </w:tcPr>
          <w:p w14:paraId="65ADFA88" w14:textId="77777777" w:rsidR="0028695E" w:rsidRDefault="0028695E" w:rsidP="0028695E">
            <w:pPr>
              <w:ind w:left="360"/>
            </w:pPr>
            <w:r>
              <w:t>**********************</w:t>
            </w:r>
          </w:p>
          <w:p w14:paraId="5E71266B" w14:textId="77777777" w:rsidR="0028695E" w:rsidRDefault="0028695E" w:rsidP="0028695E">
            <w:pPr>
              <w:ind w:left="360"/>
            </w:pPr>
            <w:r>
              <w:t>EMPLOYES ET ANCIENNETE</w:t>
            </w:r>
          </w:p>
          <w:p w14:paraId="35DBD01B" w14:textId="77777777" w:rsidR="0028695E" w:rsidRDefault="0028695E" w:rsidP="0028695E">
            <w:pPr>
              <w:ind w:left="360"/>
            </w:pPr>
            <w:r>
              <w:t>**********************</w:t>
            </w:r>
          </w:p>
          <w:p w14:paraId="4CCB719A" w14:textId="77777777" w:rsidR="0028695E" w:rsidRDefault="0028695E" w:rsidP="0028695E">
            <w:pPr>
              <w:ind w:left="360"/>
            </w:pPr>
            <w:r>
              <w:t>1. Salaire de Albert Einstein est de: 45000.0</w:t>
            </w:r>
          </w:p>
          <w:p w14:paraId="33D1F9F6" w14:textId="77777777" w:rsidR="0028695E" w:rsidRDefault="0028695E" w:rsidP="0028695E">
            <w:pPr>
              <w:ind w:left="360"/>
            </w:pPr>
            <w:r>
              <w:t>2. Salaire de Marie Curie est de: 74000.0</w:t>
            </w:r>
          </w:p>
          <w:p w14:paraId="196F241E" w14:textId="77777777" w:rsidR="0028695E" w:rsidRDefault="0028695E" w:rsidP="0028695E">
            <w:pPr>
              <w:ind w:left="360"/>
            </w:pPr>
            <w:r>
              <w:t>3. Albert Einstein a été embauché en 2000</w:t>
            </w:r>
          </w:p>
          <w:p w14:paraId="57C94CE4" w14:textId="3FEA5363" w:rsidR="0028695E" w:rsidRDefault="0028695E" w:rsidP="0028695E">
            <w:pPr>
              <w:ind w:left="360"/>
            </w:pPr>
            <w:r>
              <w:t>4. Albert Einstein aura 23 ans d'a</w:t>
            </w:r>
            <w:r w:rsidR="00C4024C">
              <w:t>n</w:t>
            </w:r>
            <w:r>
              <w:t>cienneté en 2023</w:t>
            </w:r>
          </w:p>
          <w:p w14:paraId="6097B74B" w14:textId="77777777" w:rsidR="0028695E" w:rsidRDefault="0028695E" w:rsidP="0028695E">
            <w:pPr>
              <w:ind w:left="360"/>
            </w:pPr>
            <w:r>
              <w:t>5. Marie Curie a été embauché en 2010</w:t>
            </w:r>
          </w:p>
          <w:p w14:paraId="375FAABD" w14:textId="2823ABCB" w:rsidR="0028695E" w:rsidRDefault="0028695E" w:rsidP="0028695E">
            <w:pPr>
              <w:ind w:left="360"/>
            </w:pPr>
            <w:r>
              <w:t>6. Lorsque Marie Curie aura 35 ans d'anciennet</w:t>
            </w:r>
            <w:r w:rsidR="00C4024C">
              <w:t>é</w:t>
            </w:r>
            <w:r>
              <w:t>, nous serons en 2045</w:t>
            </w:r>
          </w:p>
          <w:p w14:paraId="6C25DD1D" w14:textId="77777777" w:rsidR="0028695E" w:rsidRDefault="0028695E" w:rsidP="0028695E">
            <w:pPr>
              <w:ind w:left="360"/>
            </w:pPr>
            <w:r>
              <w:t>7. Le nombre total d'employés est de 2</w:t>
            </w:r>
          </w:p>
          <w:p w14:paraId="466385EF" w14:textId="03A0942E" w:rsidR="0028695E" w:rsidRPr="0028695E" w:rsidRDefault="0028695E" w:rsidP="0028695E">
            <w:pPr>
              <w:ind w:left="360"/>
              <w:rPr>
                <w:highlight w:val="yellow"/>
              </w:rPr>
            </w:pPr>
            <w:r>
              <w:t>8. Le nombre total d'années d'expérience des employés de l'entreprise est de 36</w:t>
            </w:r>
          </w:p>
        </w:tc>
      </w:tr>
    </w:tbl>
    <w:p w14:paraId="790489A0" w14:textId="24663BCE" w:rsidR="00ED4B69" w:rsidRDefault="00ED4B69" w:rsidP="00F734B5"/>
    <w:p w14:paraId="7B420647" w14:textId="52706E16" w:rsidR="003A602C" w:rsidRDefault="008E4448" w:rsidP="00971B39">
      <w:pPr>
        <w:pStyle w:val="Paragraphedeliste"/>
        <w:numPr>
          <w:ilvl w:val="0"/>
          <w:numId w:val="29"/>
        </w:numPr>
      </w:pPr>
      <w:r>
        <w:t>Revisitez les modificateurs d’accès de</w:t>
      </w:r>
      <w:r w:rsidR="006A4934">
        <w:t xml:space="preserve">s membres de la classe </w:t>
      </w:r>
      <w:proofErr w:type="spellStart"/>
      <w:r w:rsidR="006A4934">
        <w:t>Employe</w:t>
      </w:r>
      <w:proofErr w:type="spellEnd"/>
      <w:r w:rsidR="006A4934">
        <w:t xml:space="preserve"> pour les champs et les méthodes</w:t>
      </w:r>
      <w:r w:rsidR="00DF7D33">
        <w:t xml:space="preserve"> de façon à pour voir les utiliser dans la classe main du package application_rh1.acme_cvm.</w:t>
      </w:r>
      <w:r w:rsidR="00971B39">
        <w:t>ca tout en conservant l’</w:t>
      </w:r>
      <w:proofErr w:type="spellStart"/>
      <w:r w:rsidR="00971B39">
        <w:t>acc`s</w:t>
      </w:r>
      <w:proofErr w:type="spellEnd"/>
      <w:r w:rsidR="00971B39">
        <w:t xml:space="preserve"> au minimum requis.</w:t>
      </w:r>
    </w:p>
    <w:p w14:paraId="24889A98" w14:textId="77777777" w:rsidR="00971B39" w:rsidRDefault="00971B39" w:rsidP="00971B39">
      <w:pPr>
        <w:ind w:left="360"/>
      </w:pPr>
    </w:p>
    <w:p w14:paraId="54EA2887" w14:textId="77777777" w:rsidR="00971B39" w:rsidRDefault="00971B39" w:rsidP="00971B39">
      <w:pPr>
        <w:ind w:left="360"/>
      </w:pPr>
    </w:p>
    <w:p w14:paraId="439D6F7D" w14:textId="651C5A50" w:rsidR="00971B39" w:rsidRDefault="00971B39" w:rsidP="00302DFE">
      <w:pPr>
        <w:pStyle w:val="Titre1"/>
      </w:pPr>
      <w:bookmarkStart w:id="2" w:name="_Toc140930500"/>
      <w:r>
        <w:lastRenderedPageBreak/>
        <w:t xml:space="preserve">Partie 2 </w:t>
      </w:r>
      <w:r w:rsidR="00354481">
        <w:t>–</w:t>
      </w:r>
      <w:r>
        <w:t xml:space="preserve"> </w:t>
      </w:r>
      <w:r w:rsidR="00354481">
        <w:t>Ajout d’outils logiciels pour ressources humaines</w:t>
      </w:r>
      <w:bookmarkEnd w:id="2"/>
    </w:p>
    <w:p w14:paraId="68840B02" w14:textId="2E8BC765" w:rsidR="00B87BE5" w:rsidRDefault="00B87BE5" w:rsidP="00B87BE5">
      <w:r>
        <w:t xml:space="preserve">Dans cette partie, on ajoute des outils logiciels pour les ressources humaines qui permettront </w:t>
      </w:r>
      <w:r w:rsidR="0009568F">
        <w:t>de gérer une échelle salariale pour l’entreprise ainsi qu’un taux d’augmentation de salaire annuel en fonction de l’échelle salariale.</w:t>
      </w:r>
    </w:p>
    <w:p w14:paraId="0B6153DC" w14:textId="2B3E27BB" w:rsidR="00A50B67" w:rsidRDefault="00A50B67" w:rsidP="00B87BE5">
      <w:r>
        <w:t xml:space="preserve">Dans le package existant </w:t>
      </w:r>
      <w:r w:rsidR="00B6088D">
        <w:t xml:space="preserve">employes.acme_cvm.ca, on ajoute 2 classes : </w:t>
      </w:r>
      <w:proofErr w:type="spellStart"/>
      <w:r w:rsidR="00B6088D" w:rsidRPr="00C2070A">
        <w:rPr>
          <w:b/>
          <w:bCs/>
        </w:rPr>
        <w:t>EchelleSalariale</w:t>
      </w:r>
      <w:proofErr w:type="spellEnd"/>
      <w:r w:rsidR="00B6088D">
        <w:t xml:space="preserve"> et </w:t>
      </w:r>
      <w:proofErr w:type="spellStart"/>
      <w:r w:rsidR="00C2070A" w:rsidRPr="00C2070A">
        <w:rPr>
          <w:b/>
          <w:bCs/>
        </w:rPr>
        <w:t>E</w:t>
      </w:r>
      <w:r w:rsidR="00B6088D" w:rsidRPr="00C2070A">
        <w:rPr>
          <w:b/>
          <w:bCs/>
        </w:rPr>
        <w:t>chelleAugmentation</w:t>
      </w:r>
      <w:proofErr w:type="spellEnd"/>
      <w:r w:rsidR="00B6088D">
        <w:t>.</w:t>
      </w:r>
    </w:p>
    <w:p w14:paraId="7C5BFD93" w14:textId="77777777" w:rsidR="00B23B7C" w:rsidRDefault="00B23B7C" w:rsidP="00B23B7C"/>
    <w:p w14:paraId="701BF805" w14:textId="77777777" w:rsidR="00B23B7C" w:rsidRPr="00417596" w:rsidRDefault="00B23B7C" w:rsidP="00B23B7C">
      <w:pPr>
        <w:pStyle w:val="Paragraphedeliste"/>
        <w:numPr>
          <w:ilvl w:val="0"/>
          <w:numId w:val="32"/>
        </w:numPr>
      </w:pPr>
      <w:r w:rsidRPr="00417596">
        <w:t xml:space="preserve">Dans le package </w:t>
      </w:r>
      <w:r w:rsidRPr="00417596">
        <w:rPr>
          <w:b/>
          <w:bCs/>
        </w:rPr>
        <w:t>employes.acme_cvm.ca</w:t>
      </w:r>
      <w:r w:rsidRPr="00417596">
        <w:t xml:space="preserve">, créez une classe </w:t>
      </w:r>
      <w:proofErr w:type="spellStart"/>
      <w:r w:rsidRPr="00417596">
        <w:rPr>
          <w:b/>
          <w:bCs/>
        </w:rPr>
        <w:t>EchelleSalariale</w:t>
      </w:r>
      <w:proofErr w:type="spellEnd"/>
      <w:r w:rsidRPr="00417596">
        <w:t xml:space="preserve"> avec :</w:t>
      </w:r>
    </w:p>
    <w:p w14:paraId="7C06CF53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Les champs suivants : </w:t>
      </w:r>
    </w:p>
    <w:p w14:paraId="2C4C9891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1Min</w:t>
      </w:r>
      <w:r w:rsidRPr="00417596">
        <w:t xml:space="preserve"> (type double, initialisé à 20000</w:t>
      </w:r>
      <w:r>
        <w:t>.00</w:t>
      </w:r>
      <w:r w:rsidRPr="00417596">
        <w:t>)</w:t>
      </w:r>
    </w:p>
    <w:p w14:paraId="1185BE6E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1Max</w:t>
      </w:r>
      <w:r w:rsidRPr="00417596">
        <w:t xml:space="preserve"> (type double, initialisé à 49999</w:t>
      </w:r>
      <w:r>
        <w:t>.</w:t>
      </w:r>
      <w:r w:rsidRPr="00417596">
        <w:t>99)</w:t>
      </w:r>
    </w:p>
    <w:p w14:paraId="52E74DF0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2Min</w:t>
      </w:r>
      <w:r w:rsidRPr="00417596">
        <w:t xml:space="preserve"> (type double, initialisé à 50000.00)</w:t>
      </w:r>
    </w:p>
    <w:p w14:paraId="0EA5D113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2Max</w:t>
      </w:r>
      <w:r w:rsidRPr="00417596">
        <w:t xml:space="preserve"> (type double, initialisé à 74999.99)</w:t>
      </w:r>
    </w:p>
    <w:p w14:paraId="0A527410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</w:p>
    <w:p w14:paraId="183B3918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>Aucune méthode d’accès ni de mutation, les champs ne seront pas modifiés par le programme, seulement accédés.</w:t>
      </w:r>
    </w:p>
    <w:p w14:paraId="330A18CC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salaireMaxParNiveau</w:t>
      </w:r>
      <w:proofErr w:type="spellEnd"/>
      <w:r w:rsidRPr="00417596">
        <w:t> qui permet de trouver le salaire maximum pour un niveau donné:</w:t>
      </w:r>
    </w:p>
    <w:p w14:paraId="2566241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niveau (</w:t>
      </w:r>
      <w:proofErr w:type="spellStart"/>
      <w:r w:rsidRPr="00417596">
        <w:t>int</w:t>
      </w:r>
      <w:proofErr w:type="spellEnd"/>
      <w:r w:rsidRPr="00417596">
        <w:t>) et retourne le salaire maximum pour ce niveau.</w:t>
      </w:r>
    </w:p>
    <w:p w14:paraId="5A83B2B0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niveau de type </w:t>
      </w:r>
      <w:proofErr w:type="spellStart"/>
      <w:r w:rsidRPr="00417596">
        <w:t>int</w:t>
      </w:r>
      <w:proofErr w:type="spellEnd"/>
    </w:p>
    <w:p w14:paraId="096B0174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, soit le salaire maximum trouvé</w:t>
      </w:r>
    </w:p>
    <w:p w14:paraId="692367C0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trouveNiveau</w:t>
      </w:r>
      <w:proofErr w:type="spellEnd"/>
      <w:r w:rsidRPr="00417596">
        <w:t> :</w:t>
      </w:r>
    </w:p>
    <w:p w14:paraId="0E501BD3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salaire donné et retourne le niveau correspondant dans l’échelle salariale.</w:t>
      </w:r>
    </w:p>
    <w:p w14:paraId="324836C9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176A7B4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Accepte un paramètre salaire de type double</w:t>
      </w:r>
    </w:p>
    <w:p w14:paraId="6B08772F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entière représentant le niveau trouvé.</w:t>
      </w:r>
    </w:p>
    <w:p w14:paraId="3ED133D8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salaireMaxParSalaire</w:t>
      </w:r>
      <w:proofErr w:type="spellEnd"/>
      <w:r w:rsidRPr="00417596">
        <w:t> :</w:t>
      </w:r>
    </w:p>
    <w:p w14:paraId="7ABEC35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un salaire donné et retourne le salaire maximal du </w:t>
      </w:r>
      <w:proofErr w:type="spellStart"/>
      <w:r w:rsidRPr="00417596">
        <w:t>sniveau</w:t>
      </w:r>
      <w:proofErr w:type="spellEnd"/>
      <w:r w:rsidRPr="00417596">
        <w:t xml:space="preserve"> correspondant dans l’échelle salariale.</w:t>
      </w:r>
    </w:p>
    <w:p w14:paraId="03594464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12A16B00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Accepte un paramètre alaire de type double</w:t>
      </w:r>
    </w:p>
    <w:p w14:paraId="55929B17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réel représentant le salaire maximum trouvé.</w:t>
      </w:r>
    </w:p>
    <w:p w14:paraId="7454B51E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rPr>
          <w:b/>
          <w:bCs/>
          <w:u w:val="single"/>
        </w:rPr>
        <w:t>DOIT</w:t>
      </w:r>
      <w:r w:rsidRPr="00417596">
        <w:t xml:space="preserve"> utiliser la méthode précédente </w:t>
      </w:r>
      <w:proofErr w:type="spellStart"/>
      <w:r w:rsidRPr="00417596">
        <w:t>trouveNiveau</w:t>
      </w:r>
      <w:proofErr w:type="spellEnd"/>
      <w:r w:rsidRPr="00417596">
        <w:t>.</w:t>
      </w:r>
    </w:p>
    <w:p w14:paraId="79009C35" w14:textId="77777777" w:rsidR="00B23B7C" w:rsidRDefault="00B23B7C" w:rsidP="00B23B7C"/>
    <w:p w14:paraId="27758CF9" w14:textId="3E93372D" w:rsidR="00B23B7C" w:rsidRPr="00417596" w:rsidRDefault="00B23B7C" w:rsidP="00B23B7C">
      <w:pPr>
        <w:pStyle w:val="Paragraphedeliste"/>
        <w:numPr>
          <w:ilvl w:val="0"/>
          <w:numId w:val="32"/>
        </w:numPr>
      </w:pPr>
      <w:r w:rsidRPr="00417596">
        <w:t xml:space="preserve">Dans le package </w:t>
      </w:r>
      <w:r w:rsidRPr="00417596">
        <w:rPr>
          <w:b/>
          <w:bCs/>
        </w:rPr>
        <w:t>employes.acme_cvm.ca</w:t>
      </w:r>
      <w:r w:rsidRPr="00417596">
        <w:t xml:space="preserve">, créez une classe </w:t>
      </w:r>
      <w:proofErr w:type="spellStart"/>
      <w:r>
        <w:rPr>
          <w:b/>
          <w:bCs/>
        </w:rPr>
        <w:t>EchelleAugmentation</w:t>
      </w:r>
      <w:proofErr w:type="spellEnd"/>
      <w:r w:rsidRPr="00417596">
        <w:t xml:space="preserve"> avec :</w:t>
      </w:r>
    </w:p>
    <w:p w14:paraId="63ADFFB3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Les champs suivants : </w:t>
      </w:r>
    </w:p>
    <w:p w14:paraId="25376EAA" w14:textId="43E33548" w:rsidR="00B23B7C" w:rsidRPr="00417596" w:rsidRDefault="00A52C68" w:rsidP="00B23B7C">
      <w:pPr>
        <w:pStyle w:val="Paragraphedeliste"/>
        <w:numPr>
          <w:ilvl w:val="2"/>
          <w:numId w:val="30"/>
        </w:numPr>
      </w:pPr>
      <w:r>
        <w:rPr>
          <w:b/>
          <w:bCs/>
        </w:rPr>
        <w:t>tauxAugNiv1</w:t>
      </w:r>
      <w:r w:rsidR="00B23B7C" w:rsidRPr="00417596">
        <w:t xml:space="preserve"> (type double</w:t>
      </w:r>
      <w:r w:rsidR="00912B02">
        <w:t>, ex : une augmentation annuelle de 2% sera identifiée comme 0.02</w:t>
      </w:r>
      <w:r w:rsidR="00B23B7C" w:rsidRPr="00417596">
        <w:t>)</w:t>
      </w:r>
    </w:p>
    <w:p w14:paraId="22989999" w14:textId="7E7FD57B" w:rsidR="00B23B7C" w:rsidRPr="00417596" w:rsidRDefault="00A52C68" w:rsidP="00A52C68">
      <w:pPr>
        <w:pStyle w:val="Paragraphedeliste"/>
        <w:numPr>
          <w:ilvl w:val="2"/>
          <w:numId w:val="30"/>
        </w:numPr>
      </w:pPr>
      <w:r>
        <w:rPr>
          <w:b/>
          <w:bCs/>
        </w:rPr>
        <w:t>tauxAugNiv2</w:t>
      </w:r>
      <w:r w:rsidR="00B23B7C" w:rsidRPr="00417596">
        <w:t xml:space="preserve"> (type double</w:t>
      </w:r>
      <w:r w:rsidR="00912B02">
        <w:t>)</w:t>
      </w:r>
    </w:p>
    <w:p w14:paraId="53495813" w14:textId="78A5A2BE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Aucune méthode d’accès ni de mutation, les </w:t>
      </w:r>
      <w:r w:rsidR="00492750">
        <w:t xml:space="preserve">2 </w:t>
      </w:r>
      <w:r w:rsidRPr="00417596">
        <w:t xml:space="preserve">champs </w:t>
      </w:r>
      <w:proofErr w:type="gramStart"/>
      <w:r w:rsidRPr="00417596">
        <w:t>seront  modifiés</w:t>
      </w:r>
      <w:proofErr w:type="gramEnd"/>
      <w:r w:rsidRPr="00417596">
        <w:t xml:space="preserve"> </w:t>
      </w:r>
      <w:r w:rsidR="00492750">
        <w:t>dans une même méthode</w:t>
      </w:r>
      <w:r w:rsidR="005175D6">
        <w:t xml:space="preserve"> et accédés par des méthodes spécifiques</w:t>
      </w:r>
      <w:r w:rsidRPr="00417596">
        <w:t>.</w:t>
      </w:r>
    </w:p>
    <w:p w14:paraId="3FC4B468" w14:textId="78F66098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213267">
        <w:rPr>
          <w:b/>
          <w:bCs/>
        </w:rPr>
        <w:t>setNiveaux</w:t>
      </w:r>
      <w:proofErr w:type="spellEnd"/>
      <w:r w:rsidRPr="00417596">
        <w:t> qui permet d</w:t>
      </w:r>
      <w:r w:rsidR="00213267">
        <w:t>’initialis</w:t>
      </w:r>
      <w:r w:rsidR="00EB3277">
        <w:t>er</w:t>
      </w:r>
      <w:r w:rsidR="00213267">
        <w:t xml:space="preserve"> les valeurs des 2 niveaux</w:t>
      </w:r>
      <w:r w:rsidRPr="00417596">
        <w:t>:</w:t>
      </w:r>
    </w:p>
    <w:p w14:paraId="7849DC02" w14:textId="53E4E1D4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</w:t>
      </w:r>
      <w:r w:rsidR="00E41FD3">
        <w:t>la valeur des 2 niveaux et l’affecte aux champs appropriés</w:t>
      </w:r>
      <w:r w:rsidRPr="00417596">
        <w:t>.</w:t>
      </w:r>
    </w:p>
    <w:p w14:paraId="448A3DF3" w14:textId="4D578224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</w:t>
      </w:r>
      <w:r w:rsidR="00E41FD3">
        <w:t>2</w:t>
      </w:r>
      <w:r w:rsidRPr="00417596">
        <w:t xml:space="preserve"> paramètre</w:t>
      </w:r>
      <w:r w:rsidR="00E41FD3">
        <w:t xml:space="preserve">s, </w:t>
      </w:r>
      <w:r w:rsidR="00316656">
        <w:t>augNiv1 et augNiv2, de type double</w:t>
      </w:r>
    </w:p>
    <w:p w14:paraId="23A9781F" w14:textId="77777777" w:rsidR="00316656" w:rsidRDefault="00316656" w:rsidP="00B23B7C">
      <w:pPr>
        <w:pStyle w:val="Paragraphedeliste"/>
        <w:numPr>
          <w:ilvl w:val="2"/>
          <w:numId w:val="31"/>
        </w:numPr>
      </w:pPr>
      <w:r>
        <w:t>Affecte les valeurs à leurs champs respectifs</w:t>
      </w:r>
    </w:p>
    <w:p w14:paraId="06776B9F" w14:textId="7047C14D" w:rsidR="00B23B7C" w:rsidRPr="00417596" w:rsidRDefault="00316656" w:rsidP="00B23B7C">
      <w:pPr>
        <w:pStyle w:val="Paragraphedeliste"/>
        <w:numPr>
          <w:ilvl w:val="2"/>
          <w:numId w:val="31"/>
        </w:numPr>
      </w:pPr>
      <w:r>
        <w:t>N’a pas de valeur de retou</w:t>
      </w:r>
      <w:r w:rsidR="00462671">
        <w:t>rs</w:t>
      </w:r>
    </w:p>
    <w:p w14:paraId="2E686C28" w14:textId="007427F5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lastRenderedPageBreak/>
        <w:t xml:space="preserve">Une méthode </w:t>
      </w:r>
      <w:proofErr w:type="spellStart"/>
      <w:r w:rsidR="00912B02">
        <w:rPr>
          <w:b/>
          <w:bCs/>
        </w:rPr>
        <w:t>tauxAugmentationParNiveau</w:t>
      </w:r>
      <w:proofErr w:type="spellEnd"/>
      <w:r w:rsidRPr="00417596">
        <w:t> :</w:t>
      </w:r>
    </w:p>
    <w:p w14:paraId="770A199D" w14:textId="242077D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un </w:t>
      </w:r>
      <w:r w:rsidR="00912B02">
        <w:t>niveau</w:t>
      </w:r>
      <w:r w:rsidRPr="00417596">
        <w:t xml:space="preserve"> donné et retourne le </w:t>
      </w:r>
      <w:r w:rsidR="00912B02">
        <w:t>taux d’a</w:t>
      </w:r>
      <w:r w:rsidR="007E0485">
        <w:t>u</w:t>
      </w:r>
      <w:r w:rsidR="00912B02">
        <w:t>gmentation de salaire ann</w:t>
      </w:r>
      <w:r w:rsidR="007E0485">
        <w:t>uelle correspondant</w:t>
      </w:r>
      <w:r w:rsidRPr="00417596">
        <w:t>.</w:t>
      </w:r>
    </w:p>
    <w:p w14:paraId="59858921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72EAA2CF" w14:textId="16651DCC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</w:t>
      </w:r>
      <w:r w:rsidR="007E0485">
        <w:t>niveau</w:t>
      </w:r>
      <w:r w:rsidRPr="00417596">
        <w:t xml:space="preserve"> de type </w:t>
      </w:r>
      <w:proofErr w:type="spellStart"/>
      <w:r w:rsidR="007E0485">
        <w:t>int</w:t>
      </w:r>
      <w:proofErr w:type="spellEnd"/>
    </w:p>
    <w:p w14:paraId="2E74C7A7" w14:textId="36085B1F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Retourne la valeur </w:t>
      </w:r>
      <w:r w:rsidR="007E0485">
        <w:t>réelle du taux d’augmentation de salaire annuelle correspondante</w:t>
      </w:r>
      <w:r w:rsidRPr="00417596">
        <w:t>.</w:t>
      </w:r>
    </w:p>
    <w:p w14:paraId="511C0D3C" w14:textId="05CE6A7C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C37256">
        <w:rPr>
          <w:b/>
          <w:bCs/>
        </w:rPr>
        <w:t>tauxAugmentationParSalaire</w:t>
      </w:r>
      <w:proofErr w:type="spellEnd"/>
      <w:r w:rsidRPr="00417596">
        <w:t> :</w:t>
      </w:r>
    </w:p>
    <w:p w14:paraId="3C34A026" w14:textId="15A1ABD5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un salaire donné et retourne le </w:t>
      </w:r>
      <w:r w:rsidR="00EB3277">
        <w:t>taux d’augmentation annuelle qui lui correspond</w:t>
      </w:r>
    </w:p>
    <w:p w14:paraId="49F0941E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2D6F1339" w14:textId="7649BED3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</w:t>
      </w:r>
      <w:r w:rsidR="00EB3277">
        <w:t>s</w:t>
      </w:r>
      <w:r w:rsidRPr="00417596">
        <w:t>alaire de type double</w:t>
      </w:r>
    </w:p>
    <w:p w14:paraId="194140C2" w14:textId="1F2D7F6E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réel</w:t>
      </w:r>
      <w:r w:rsidR="00EB3277">
        <w:t>le</w:t>
      </w:r>
      <w:r w:rsidRPr="00417596">
        <w:t xml:space="preserve"> représentant le </w:t>
      </w:r>
      <w:r w:rsidR="00B1717D">
        <w:t xml:space="preserve">taux d’augmentation </w:t>
      </w:r>
      <w:r w:rsidRPr="00417596">
        <w:t>trouvé.</w:t>
      </w:r>
    </w:p>
    <w:p w14:paraId="1B747871" w14:textId="77777777" w:rsidR="002450B9" w:rsidRDefault="00B23B7C" w:rsidP="00B23B7C">
      <w:pPr>
        <w:pStyle w:val="Paragraphedeliste"/>
        <w:numPr>
          <w:ilvl w:val="2"/>
          <w:numId w:val="31"/>
        </w:numPr>
      </w:pPr>
      <w:r w:rsidRPr="00417596">
        <w:rPr>
          <w:b/>
          <w:bCs/>
          <w:u w:val="single"/>
        </w:rPr>
        <w:t>DOIT</w:t>
      </w:r>
      <w:r w:rsidRPr="00417596">
        <w:t xml:space="preserve"> utiliser la méthode </w:t>
      </w:r>
      <w:proofErr w:type="spellStart"/>
      <w:r w:rsidRPr="00417596">
        <w:t>trouveNiveau</w:t>
      </w:r>
      <w:proofErr w:type="spellEnd"/>
      <w:r w:rsidR="007D2D26">
        <w:t xml:space="preserve"> de la classe </w:t>
      </w:r>
      <w:proofErr w:type="spellStart"/>
      <w:r w:rsidR="007D2D26">
        <w:t>échelleSalariale</w:t>
      </w:r>
      <w:proofErr w:type="spellEnd"/>
    </w:p>
    <w:p w14:paraId="775E1E27" w14:textId="7402EE44" w:rsidR="00B23B7C" w:rsidRDefault="00325399" w:rsidP="00C2070A">
      <w:pPr>
        <w:pStyle w:val="Paragraphedeliste"/>
        <w:numPr>
          <w:ilvl w:val="3"/>
          <w:numId w:val="31"/>
        </w:numPr>
      </w:pPr>
      <w:r>
        <w:t xml:space="preserve">vous devez créer un objet pour utiliser </w:t>
      </w:r>
      <w:r w:rsidR="002450B9">
        <w:t>cette méthode qui est dans une autre classe</w:t>
      </w:r>
      <w:r w:rsidR="00B23B7C" w:rsidRPr="00417596">
        <w:t>.</w:t>
      </w:r>
    </w:p>
    <w:p w14:paraId="31EAB034" w14:textId="2B5DF0FD" w:rsidR="002450B9" w:rsidRDefault="002450B9" w:rsidP="00C2070A">
      <w:pPr>
        <w:pStyle w:val="Paragraphedeliste"/>
        <w:numPr>
          <w:ilvl w:val="3"/>
          <w:numId w:val="31"/>
        </w:numPr>
      </w:pPr>
      <w:r>
        <w:t>Ces</w:t>
      </w:r>
      <w:r w:rsidR="00C2070A">
        <w:t xml:space="preserve"> 2 classes sont dans le même package, comment les modificateurs d’accès doivent être configurés?</w:t>
      </w:r>
    </w:p>
    <w:p w14:paraId="70B7A98A" w14:textId="77777777" w:rsidR="00B23B7C" w:rsidRDefault="00B23B7C" w:rsidP="00B23B7C"/>
    <w:p w14:paraId="56EB8EDE" w14:textId="77777777" w:rsidR="005532B8" w:rsidRDefault="005532B8">
      <w:r>
        <w:br w:type="page"/>
      </w:r>
    </w:p>
    <w:p w14:paraId="2480FF97" w14:textId="213059A3" w:rsidR="00C2070A" w:rsidRPr="00A65963" w:rsidRDefault="00EA71D0" w:rsidP="00C2070A">
      <w:pPr>
        <w:pStyle w:val="Paragraphedeliste"/>
        <w:numPr>
          <w:ilvl w:val="0"/>
          <w:numId w:val="29"/>
        </w:numPr>
      </w:pPr>
      <w:r>
        <w:lastRenderedPageBreak/>
        <w:t>Modifiez le main (</w:t>
      </w:r>
      <w:r w:rsidR="00C2070A" w:rsidRPr="00A65963">
        <w:t xml:space="preserve">classe </w:t>
      </w:r>
      <w:r w:rsidR="00C2070A" w:rsidRPr="00A65963">
        <w:rPr>
          <w:b/>
          <w:bCs/>
        </w:rPr>
        <w:t>ApplicationRH1</w:t>
      </w:r>
      <w:r w:rsidR="00C2070A" w:rsidRPr="00A65963">
        <w:t xml:space="preserve"> </w:t>
      </w:r>
      <w:r>
        <w:t xml:space="preserve">du package </w:t>
      </w:r>
      <w:r w:rsidRPr="00A65963">
        <w:rPr>
          <w:b/>
          <w:bCs/>
        </w:rPr>
        <w:t>application_rh1.acme_cvm.ca</w:t>
      </w:r>
      <w:r w:rsidR="00896D5A">
        <w:t>)</w:t>
      </w:r>
    </w:p>
    <w:p w14:paraId="34DF03F6" w14:textId="03DF7FCE" w:rsidR="00896D5A" w:rsidRDefault="00896D5A" w:rsidP="00C2070A">
      <w:pPr>
        <w:pStyle w:val="Paragraphedeliste"/>
        <w:numPr>
          <w:ilvl w:val="1"/>
          <w:numId w:val="29"/>
        </w:numPr>
      </w:pPr>
      <w:r>
        <w:t xml:space="preserve">Conservez le travail déjà fait et </w:t>
      </w:r>
      <w:proofErr w:type="gramStart"/>
      <w:r>
        <w:t>ajoutez y</w:t>
      </w:r>
      <w:proofErr w:type="gramEnd"/>
      <w:r>
        <w:t xml:space="preserve"> le code pour </w:t>
      </w:r>
      <w:r w:rsidR="00BD2B05">
        <w:t>ajouter le texte indiqué plus bas</w:t>
      </w:r>
      <w:r w:rsidR="00826805">
        <w:t> :</w:t>
      </w:r>
    </w:p>
    <w:p w14:paraId="03DA07D2" w14:textId="050E9DD6" w:rsidR="00C2070A" w:rsidRDefault="00E95F30" w:rsidP="00C2070A">
      <w:pPr>
        <w:pStyle w:val="Paragraphedeliste"/>
        <w:numPr>
          <w:ilvl w:val="1"/>
          <w:numId w:val="29"/>
        </w:numPr>
      </w:pPr>
      <w:r>
        <w:t xml:space="preserve">Ajoutez à la création d’objets 1 objet </w:t>
      </w:r>
      <w:proofErr w:type="spellStart"/>
      <w:r w:rsidR="00CB5AC1">
        <w:t>e</w:t>
      </w:r>
      <w:r>
        <w:t>chelleSalariale</w:t>
      </w:r>
      <w:proofErr w:type="spellEnd"/>
      <w:r>
        <w:t xml:space="preserve"> et un objet </w:t>
      </w:r>
      <w:proofErr w:type="spellStart"/>
      <w:r w:rsidR="00CB5AC1">
        <w:t>e</w:t>
      </w:r>
      <w:r>
        <w:t>chelleAugmentation</w:t>
      </w:r>
      <w:proofErr w:type="spellEnd"/>
    </w:p>
    <w:p w14:paraId="4B026347" w14:textId="396809CA" w:rsidR="00E95F30" w:rsidRPr="00A65963" w:rsidRDefault="00E95F30" w:rsidP="00C2070A">
      <w:pPr>
        <w:pStyle w:val="Paragraphedeliste"/>
        <w:numPr>
          <w:ilvl w:val="1"/>
          <w:numId w:val="29"/>
        </w:numPr>
      </w:pPr>
      <w:r>
        <w:t xml:space="preserve">Utilisez la méthode </w:t>
      </w:r>
      <w:proofErr w:type="spellStart"/>
      <w:r w:rsidR="00CB5AC1">
        <w:t>setNiveaux</w:t>
      </w:r>
      <w:proofErr w:type="spellEnd"/>
      <w:r w:rsidR="00CB5AC1">
        <w:t xml:space="preserve"> de l’objet</w:t>
      </w:r>
      <w:r w:rsidR="008739FC">
        <w:t xml:space="preserve"> </w:t>
      </w:r>
      <w:proofErr w:type="spellStart"/>
      <w:r w:rsidR="008739FC">
        <w:t>echelleSalariale</w:t>
      </w:r>
      <w:proofErr w:type="spellEnd"/>
      <w:r w:rsidR="008739FC">
        <w:t xml:space="preserve"> pour initialiser : niveau 1 est 2% et niveau</w:t>
      </w:r>
      <w:r w:rsidR="00BA7AD5">
        <w:t xml:space="preserve"> </w:t>
      </w:r>
      <w:r w:rsidR="008739FC">
        <w:t xml:space="preserve">2 est </w:t>
      </w:r>
      <w:r w:rsidR="00BA7AD5">
        <w:t>3%.</w:t>
      </w:r>
    </w:p>
    <w:p w14:paraId="05DD3D05" w14:textId="77777777" w:rsidR="00C2070A" w:rsidRPr="00A65963" w:rsidRDefault="00C2070A" w:rsidP="00C2070A">
      <w:pPr>
        <w:pStyle w:val="Paragraphedeliste"/>
        <w:numPr>
          <w:ilvl w:val="1"/>
          <w:numId w:val="29"/>
        </w:numPr>
      </w:pPr>
      <w:r w:rsidRPr="00A65963">
        <w:t xml:space="preserve">À l’aide de </w:t>
      </w:r>
      <w:proofErr w:type="spellStart"/>
      <w:r w:rsidRPr="00A65963">
        <w:t>println</w:t>
      </w:r>
      <w:proofErr w:type="spellEnd"/>
      <w:r w:rsidRPr="00A65963">
        <w:t>, produisez le résultat suivant ci-dessous en respectant les consignes :</w:t>
      </w:r>
    </w:p>
    <w:p w14:paraId="137A9CE5" w14:textId="4518A8FD" w:rsidR="00C2070A" w:rsidRPr="00A65963" w:rsidRDefault="00C2070A" w:rsidP="00C2070A">
      <w:pPr>
        <w:pStyle w:val="Paragraphedeliste"/>
        <w:numPr>
          <w:ilvl w:val="1"/>
          <w:numId w:val="29"/>
        </w:numPr>
      </w:pPr>
      <w:r w:rsidRPr="00A65963">
        <w:t>Pour toutes les informations, utilisez la méthode appropriée de l’objet</w:t>
      </w:r>
    </w:p>
    <w:p w14:paraId="61E1B9E2" w14:textId="23D97CF7" w:rsidR="00C2070A" w:rsidRDefault="00503E32" w:rsidP="00C2070A">
      <w:pPr>
        <w:pStyle w:val="Paragraphedeliste"/>
        <w:numPr>
          <w:ilvl w:val="1"/>
          <w:numId w:val="29"/>
        </w:numPr>
      </w:pPr>
      <w:r>
        <w:t xml:space="preserve">Les lignes 3 et 4 doivent utiliser la méthode </w:t>
      </w:r>
      <w:proofErr w:type="spellStart"/>
      <w:r w:rsidR="00D90A2C">
        <w:t>salaireMaxParSalaire</w:t>
      </w:r>
      <w:proofErr w:type="spellEnd"/>
      <w:r w:rsidR="00D90A2C">
        <w:t xml:space="preserve"> de la classe </w:t>
      </w:r>
      <w:proofErr w:type="spellStart"/>
      <w:r w:rsidR="00D90A2C">
        <w:t>EchelleSalariale</w:t>
      </w:r>
      <w:proofErr w:type="spellEnd"/>
      <w:r w:rsidR="007E512D">
        <w:t xml:space="preserve"> en fournissant </w:t>
      </w:r>
      <w:r w:rsidR="00C128F4">
        <w:t>directement</w:t>
      </w:r>
      <w:r w:rsidR="007E512D">
        <w:t xml:space="preserve"> la valeur</w:t>
      </w:r>
      <w:r w:rsidR="00C128F4">
        <w:t xml:space="preserve"> du salaire en paramètre</w:t>
      </w:r>
    </w:p>
    <w:p w14:paraId="28039BFF" w14:textId="30D735AF" w:rsidR="00C128F4" w:rsidRDefault="00C128F4" w:rsidP="00C128F4">
      <w:pPr>
        <w:pStyle w:val="Paragraphedeliste"/>
        <w:numPr>
          <w:ilvl w:val="1"/>
          <w:numId w:val="29"/>
        </w:numPr>
      </w:pPr>
      <w:r>
        <w:t xml:space="preserve">Les lignes 5 et </w:t>
      </w:r>
      <w:r w:rsidR="009559CD">
        <w:t>6</w:t>
      </w:r>
      <w:r>
        <w:t xml:space="preserve"> doivent utiliser la méthode </w:t>
      </w:r>
      <w:proofErr w:type="spellStart"/>
      <w:r>
        <w:t>salaireMaxParSalaire</w:t>
      </w:r>
      <w:proofErr w:type="spellEnd"/>
      <w:r>
        <w:t xml:space="preserve"> de la classe </w:t>
      </w:r>
      <w:proofErr w:type="spellStart"/>
      <w:r>
        <w:t>EchelleSalariale</w:t>
      </w:r>
      <w:proofErr w:type="spellEnd"/>
      <w:r>
        <w:t xml:space="preserve"> en fournissant en paramètre la valeur du salaire pour l’objet employe1 et l’objet employe2</w:t>
      </w:r>
    </w:p>
    <w:p w14:paraId="6B04642B" w14:textId="1D429E8B" w:rsidR="009559CD" w:rsidRDefault="009559CD" w:rsidP="009559CD">
      <w:pPr>
        <w:pStyle w:val="Paragraphedeliste"/>
        <w:numPr>
          <w:ilvl w:val="1"/>
          <w:numId w:val="29"/>
        </w:numPr>
      </w:pPr>
      <w:r>
        <w:t xml:space="preserve">Les lignes 7 et 8 doivent utiliser la méthode </w:t>
      </w:r>
      <w:proofErr w:type="spellStart"/>
      <w:r w:rsidR="00777ACF">
        <w:t>tauxAugmentationParNiveau</w:t>
      </w:r>
      <w:proofErr w:type="spellEnd"/>
      <w:r>
        <w:t xml:space="preserve"> de la classe </w:t>
      </w:r>
      <w:proofErr w:type="spellStart"/>
      <w:r>
        <w:t>Echelle</w:t>
      </w:r>
      <w:r w:rsidR="00777ACF">
        <w:t>Augmentation</w:t>
      </w:r>
      <w:proofErr w:type="spellEnd"/>
      <w:r>
        <w:t xml:space="preserve"> en fournissant</w:t>
      </w:r>
      <w:r w:rsidR="00777ACF">
        <w:t xml:space="preserve"> directement</w:t>
      </w:r>
      <w:r>
        <w:t xml:space="preserve"> la valeur du </w:t>
      </w:r>
      <w:r w:rsidR="00BB121D">
        <w:t>niveau (1 et 2) en paramètre.</w:t>
      </w:r>
    </w:p>
    <w:p w14:paraId="67DC3044" w14:textId="5BCA4075" w:rsidR="00BB121D" w:rsidRDefault="00BB121D" w:rsidP="00BB121D">
      <w:pPr>
        <w:pStyle w:val="Paragraphedeliste"/>
        <w:numPr>
          <w:ilvl w:val="1"/>
          <w:numId w:val="29"/>
        </w:numPr>
      </w:pPr>
      <w:r>
        <w:t xml:space="preserve">Les lignes 9 et 10 doivent utiliser la méthode </w:t>
      </w:r>
      <w:proofErr w:type="spellStart"/>
      <w:r w:rsidR="00A13F2E">
        <w:t>tauxAugentationPar</w:t>
      </w:r>
      <w:r w:rsidR="00023EA6">
        <w:t>Salaire</w:t>
      </w:r>
      <w:proofErr w:type="spellEnd"/>
      <w:r>
        <w:t xml:space="preserve"> de la classe </w:t>
      </w:r>
      <w:proofErr w:type="spellStart"/>
      <w:r>
        <w:t>Echelle</w:t>
      </w:r>
      <w:r w:rsidR="00A13F2E">
        <w:t>Augmentation</w:t>
      </w:r>
      <w:proofErr w:type="spellEnd"/>
      <w:r>
        <w:t xml:space="preserve"> en fournissant </w:t>
      </w:r>
      <w:r w:rsidR="00023EA6">
        <w:t>directement les valeurs de salaire en paramètre</w:t>
      </w:r>
    </w:p>
    <w:p w14:paraId="0295FC55" w14:textId="0DE70226" w:rsidR="000501FC" w:rsidRDefault="000501FC" w:rsidP="000501FC">
      <w:pPr>
        <w:pStyle w:val="Paragraphedeliste"/>
        <w:numPr>
          <w:ilvl w:val="1"/>
          <w:numId w:val="29"/>
        </w:numPr>
      </w:pPr>
      <w:r>
        <w:t xml:space="preserve">Les lignes 11 et 12 doivent utiliser la méthode </w:t>
      </w:r>
      <w:proofErr w:type="spellStart"/>
      <w:r>
        <w:t>tauxAugmentationParSalaire</w:t>
      </w:r>
      <w:proofErr w:type="spellEnd"/>
      <w:r>
        <w:t xml:space="preserve"> de la classe </w:t>
      </w:r>
      <w:proofErr w:type="spellStart"/>
      <w:r>
        <w:t>Echelle</w:t>
      </w:r>
      <w:r w:rsidR="001D327D">
        <w:t>Augmentation</w:t>
      </w:r>
      <w:proofErr w:type="spellEnd"/>
      <w:r>
        <w:t xml:space="preserve"> en fournissant en paramètre la valeur du salaire pour l’objet employe1 et l’objet employe2</w:t>
      </w:r>
    </w:p>
    <w:p w14:paraId="1D41DBB2" w14:textId="77777777" w:rsidR="000501FC" w:rsidRDefault="000501FC" w:rsidP="00D22414"/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C2070A" w14:paraId="336EB2A3" w14:textId="77777777" w:rsidTr="002F5487">
        <w:tc>
          <w:tcPr>
            <w:tcW w:w="10790" w:type="dxa"/>
          </w:tcPr>
          <w:p w14:paraId="5EE0089F" w14:textId="77777777" w:rsidR="00503E32" w:rsidRDefault="00503E32" w:rsidP="00503E32">
            <w:pPr>
              <w:ind w:left="360"/>
            </w:pPr>
            <w:r>
              <w:t>************************************************</w:t>
            </w:r>
          </w:p>
          <w:p w14:paraId="53B79BE5" w14:textId="77777777" w:rsidR="00503E32" w:rsidRDefault="00503E32" w:rsidP="00503E32">
            <w:pPr>
              <w:ind w:left="360"/>
            </w:pPr>
            <w:r>
              <w:t>ECHELLE SALARIALE ET TAUX D'AUGMENTATION ANNUELS</w:t>
            </w:r>
          </w:p>
          <w:p w14:paraId="45E47BC1" w14:textId="77777777" w:rsidR="00503E32" w:rsidRDefault="00503E32" w:rsidP="00503E32">
            <w:pPr>
              <w:ind w:left="360"/>
            </w:pPr>
            <w:r>
              <w:t>************************************************</w:t>
            </w:r>
          </w:p>
          <w:p w14:paraId="696C739A" w14:textId="77777777" w:rsidR="00503E32" w:rsidRDefault="00503E32" w:rsidP="00503E32">
            <w:pPr>
              <w:ind w:left="360"/>
            </w:pPr>
            <w:r>
              <w:t>1. Le salaire maximum pour le niveau 1 est de 49999.99</w:t>
            </w:r>
          </w:p>
          <w:p w14:paraId="009BC8A5" w14:textId="77777777" w:rsidR="00503E32" w:rsidRDefault="00503E32" w:rsidP="00503E32">
            <w:pPr>
              <w:ind w:left="360"/>
            </w:pPr>
            <w:r>
              <w:t>2. Le salaire maximum pour le niveau 2 est de 74999.99</w:t>
            </w:r>
          </w:p>
          <w:p w14:paraId="736D126B" w14:textId="77777777" w:rsidR="00503E32" w:rsidRDefault="00503E32" w:rsidP="00503E32">
            <w:pPr>
              <w:ind w:left="360"/>
            </w:pPr>
            <w:r>
              <w:t xml:space="preserve">3. Le salaire maximum pour un </w:t>
            </w:r>
            <w:proofErr w:type="spellStart"/>
            <w:r>
              <w:t>employe</w:t>
            </w:r>
            <w:proofErr w:type="spellEnd"/>
            <w:r>
              <w:t xml:space="preserve"> qui gagne $40 000.00 est de 49999.99</w:t>
            </w:r>
          </w:p>
          <w:p w14:paraId="3A6880B8" w14:textId="77777777" w:rsidR="00503E32" w:rsidRDefault="00503E32" w:rsidP="00503E32">
            <w:pPr>
              <w:ind w:left="360"/>
            </w:pPr>
            <w:r>
              <w:t xml:space="preserve">4. Le salaire maximum pour un </w:t>
            </w:r>
            <w:proofErr w:type="spellStart"/>
            <w:r>
              <w:t>employe</w:t>
            </w:r>
            <w:proofErr w:type="spellEnd"/>
            <w:r>
              <w:t xml:space="preserve"> qui gagne $55 000.00 est de 74999.99</w:t>
            </w:r>
          </w:p>
          <w:p w14:paraId="561EDCCC" w14:textId="77777777" w:rsidR="00503E32" w:rsidRDefault="00503E32" w:rsidP="00503E32">
            <w:pPr>
              <w:ind w:left="360"/>
            </w:pPr>
            <w:r>
              <w:t>5. Le salaire maximum pour Albert Einstein est de 49999.99</w:t>
            </w:r>
          </w:p>
          <w:p w14:paraId="790962A9" w14:textId="77777777" w:rsidR="00503E32" w:rsidRDefault="00503E32" w:rsidP="00503E32">
            <w:pPr>
              <w:ind w:left="360"/>
            </w:pPr>
            <w:r>
              <w:t>6. Le salaire maximum pour Marie Curie est de 74999.99</w:t>
            </w:r>
          </w:p>
          <w:p w14:paraId="781AE474" w14:textId="77777777" w:rsidR="00503E32" w:rsidRDefault="00503E32" w:rsidP="00503E32">
            <w:pPr>
              <w:ind w:left="360"/>
            </w:pPr>
            <w:r>
              <w:t>7. Le taux d'augmentation annuelle pour un employé de niveau 1 est de 0.02</w:t>
            </w:r>
          </w:p>
          <w:p w14:paraId="3ABB281B" w14:textId="77777777" w:rsidR="00503E32" w:rsidRDefault="00503E32" w:rsidP="00503E32">
            <w:pPr>
              <w:ind w:left="360"/>
            </w:pPr>
            <w:r>
              <w:t>8. Le taux d'augmentation annuelle pour un employé de niveau 2 est de 0.03</w:t>
            </w:r>
          </w:p>
          <w:p w14:paraId="38FE784A" w14:textId="77777777" w:rsidR="00503E32" w:rsidRDefault="00503E32" w:rsidP="00503E32">
            <w:pPr>
              <w:ind w:left="360"/>
            </w:pPr>
            <w:r>
              <w:t>9. Le taux d'augmentation annuelle d'un employé qui gagne $40,000.00 est de 0.02</w:t>
            </w:r>
          </w:p>
          <w:p w14:paraId="1559789D" w14:textId="77777777" w:rsidR="00503E32" w:rsidRDefault="00503E32" w:rsidP="00503E32">
            <w:pPr>
              <w:ind w:left="360"/>
            </w:pPr>
            <w:r>
              <w:t>10. Le taux d'augmentation annuelle d'un employé qui gagne $55,000.00 est de 0.03</w:t>
            </w:r>
          </w:p>
          <w:p w14:paraId="2474EEB0" w14:textId="77777777" w:rsidR="00503E32" w:rsidRDefault="00503E32" w:rsidP="00503E32">
            <w:pPr>
              <w:ind w:left="360"/>
            </w:pPr>
            <w:r>
              <w:t>11. Le taux d'augmentation annuelle de Albert Einstein sera de 0.02</w:t>
            </w:r>
          </w:p>
          <w:p w14:paraId="28933BED" w14:textId="34F58CA3" w:rsidR="00C2070A" w:rsidRPr="00503E32" w:rsidRDefault="00503E32" w:rsidP="00503E32">
            <w:pPr>
              <w:ind w:left="360"/>
              <w:rPr>
                <w:highlight w:val="yellow"/>
              </w:rPr>
            </w:pPr>
            <w:r>
              <w:t>12. Le taux d'augmentation annuelle de Marie Curie sera de 0.03</w:t>
            </w:r>
          </w:p>
        </w:tc>
      </w:tr>
    </w:tbl>
    <w:p w14:paraId="38C7F241" w14:textId="77777777" w:rsidR="00C2070A" w:rsidRDefault="00C2070A" w:rsidP="00C2070A"/>
    <w:p w14:paraId="69A575B0" w14:textId="479E5BB0" w:rsidR="00C2070A" w:rsidRDefault="00D22414" w:rsidP="00C2070A">
      <w:pPr>
        <w:pStyle w:val="Paragraphedeliste"/>
        <w:numPr>
          <w:ilvl w:val="0"/>
          <w:numId w:val="29"/>
        </w:numPr>
      </w:pPr>
      <w:r>
        <w:t>Assurez-vous que les</w:t>
      </w:r>
      <w:r w:rsidR="00C2070A">
        <w:t xml:space="preserve"> modificateurs d’accès</w:t>
      </w:r>
      <w:r w:rsidR="005532B8">
        <w:t xml:space="preserve"> pour les membres de toutes les classes en permettent l’utilisation</w:t>
      </w:r>
      <w:r w:rsidR="00C2070A">
        <w:t xml:space="preserve"> tout en conservant l’acc</w:t>
      </w:r>
      <w:r w:rsidR="005532B8">
        <w:t>è</w:t>
      </w:r>
      <w:r w:rsidR="00C2070A">
        <w:t>s au minimum requis.</w:t>
      </w:r>
    </w:p>
    <w:p w14:paraId="70B6C40B" w14:textId="77777777" w:rsidR="0009568F" w:rsidRDefault="0009568F" w:rsidP="00B87BE5"/>
    <w:p w14:paraId="687FD38C" w14:textId="0AE38BBD" w:rsidR="00D27ADA" w:rsidRDefault="00D27ADA">
      <w:r>
        <w:br w:type="page"/>
      </w:r>
    </w:p>
    <w:p w14:paraId="4D2D5805" w14:textId="3648DBAA" w:rsidR="00D27ADA" w:rsidRDefault="00D27ADA" w:rsidP="00302DFE">
      <w:pPr>
        <w:pStyle w:val="Titre1"/>
      </w:pPr>
      <w:bookmarkStart w:id="3" w:name="_Toc140930501"/>
      <w:r>
        <w:lastRenderedPageBreak/>
        <w:t xml:space="preserve">Partie </w:t>
      </w:r>
      <w:r w:rsidR="00902253">
        <w:t>3</w:t>
      </w:r>
      <w:r>
        <w:t xml:space="preserve"> – </w:t>
      </w:r>
      <w:r w:rsidR="00AC3F92">
        <w:t>Déplacement des outils RH dans leur propre package</w:t>
      </w:r>
      <w:bookmarkEnd w:id="3"/>
    </w:p>
    <w:p w14:paraId="5F96897D" w14:textId="569DB1F8" w:rsidR="00D27ADA" w:rsidRDefault="00D27ADA" w:rsidP="00D27ADA">
      <w:r>
        <w:t xml:space="preserve">Dans cette partie, on </w:t>
      </w:r>
      <w:r w:rsidR="00AC3F92">
        <w:t xml:space="preserve">décide </w:t>
      </w:r>
      <w:r w:rsidR="00AC3F92" w:rsidRPr="00C5562D">
        <w:t xml:space="preserve">que tous les </w:t>
      </w:r>
      <w:r w:rsidR="00AC3F92">
        <w:t xml:space="preserve">utilitaires RH </w:t>
      </w:r>
      <w:proofErr w:type="gramStart"/>
      <w:r w:rsidR="00AC3F92">
        <w:t>devraient</w:t>
      </w:r>
      <w:proofErr w:type="gramEnd"/>
      <w:r w:rsidR="00AC3F92">
        <w:t xml:space="preserve"> être dans leur propre package pour plus d’isolation et de sécurité.</w:t>
      </w:r>
      <w:r w:rsidR="00A7631A">
        <w:t xml:space="preserve">  Ça affectera les modificateurs d’accès, provoquera le besoin d’utiliser </w:t>
      </w:r>
      <w:proofErr w:type="gramStart"/>
      <w:r w:rsidR="00A7631A">
        <w:t>des import</w:t>
      </w:r>
      <w:proofErr w:type="gramEnd"/>
      <w:r w:rsidR="00474694">
        <w:t xml:space="preserve"> et possiblement d’autres changements.  On ajoute aussi 2 nouveaux outils, qui permettent de trouver </w:t>
      </w:r>
      <w:r w:rsidR="003E4CAB">
        <w:t xml:space="preserve">un nouveau salaire </w:t>
      </w:r>
      <w:proofErr w:type="gramStart"/>
      <w:r w:rsidR="003E4CAB">
        <w:t>suite à une</w:t>
      </w:r>
      <w:proofErr w:type="gramEnd"/>
      <w:r w:rsidR="003E4CAB">
        <w:t xml:space="preserve"> augmentation salariale annuelle.</w:t>
      </w:r>
    </w:p>
    <w:p w14:paraId="12DFDA8E" w14:textId="77777777" w:rsidR="00520867" w:rsidRDefault="00520867" w:rsidP="00D27ADA"/>
    <w:p w14:paraId="2D2559CD" w14:textId="3BDC60FD" w:rsidR="00D27ADA" w:rsidRPr="00CB3BD5" w:rsidRDefault="00520867" w:rsidP="00D27ADA">
      <w:r w:rsidRPr="00CB3BD5">
        <w:t xml:space="preserve">Créez un nouveau package </w:t>
      </w:r>
      <w:r w:rsidR="005638C2" w:rsidRPr="00CB3BD5">
        <w:rPr>
          <w:b/>
          <w:bCs/>
        </w:rPr>
        <w:t>utils_rh.acme_cvm.ca</w:t>
      </w:r>
      <w:r w:rsidR="00D27ADA" w:rsidRPr="00CB3BD5">
        <w:t>.</w:t>
      </w:r>
    </w:p>
    <w:p w14:paraId="5BE32DC7" w14:textId="78DCE1DA" w:rsidR="00D27ADA" w:rsidRPr="00CB3BD5" w:rsidRDefault="005638C2" w:rsidP="002F72DB">
      <w:pPr>
        <w:pStyle w:val="Paragraphedeliste"/>
        <w:numPr>
          <w:ilvl w:val="0"/>
          <w:numId w:val="33"/>
        </w:numPr>
      </w:pPr>
      <w:r w:rsidRPr="00CB3BD5">
        <w:t xml:space="preserve">Déplacez les classes </w:t>
      </w:r>
      <w:proofErr w:type="spellStart"/>
      <w:r w:rsidRPr="00CB3BD5">
        <w:t>EchelleSalariale</w:t>
      </w:r>
      <w:proofErr w:type="spellEnd"/>
      <w:r w:rsidRPr="00CB3BD5">
        <w:t xml:space="preserve"> et </w:t>
      </w:r>
      <w:proofErr w:type="spellStart"/>
      <w:r w:rsidRPr="00CB3BD5">
        <w:t>EchelleAugmentation</w:t>
      </w:r>
      <w:proofErr w:type="spellEnd"/>
      <w:r w:rsidRPr="00CB3BD5">
        <w:t xml:space="preserve"> dans e package (vous pouvez glissez-copier</w:t>
      </w:r>
      <w:r w:rsidR="004B491D" w:rsidRPr="00CB3BD5">
        <w:t xml:space="preserve"> dans le panneau Project)</w:t>
      </w:r>
    </w:p>
    <w:p w14:paraId="174E9203" w14:textId="2F5DAF43" w:rsidR="004B491D" w:rsidRPr="00CB3BD5" w:rsidRDefault="004B491D" w:rsidP="002F72DB">
      <w:pPr>
        <w:pStyle w:val="Paragraphedeliste"/>
        <w:numPr>
          <w:ilvl w:val="0"/>
          <w:numId w:val="33"/>
        </w:numPr>
      </w:pPr>
      <w:r w:rsidRPr="00CB3BD5">
        <w:t xml:space="preserve">Revisitez les modificateurs d’accès des </w:t>
      </w:r>
      <w:r w:rsidR="00D8233C" w:rsidRPr="00CB3BD5">
        <w:t>méthodes des différentes classes et apportez les changements appropriés pour pouvoir les utiliser.</w:t>
      </w:r>
    </w:p>
    <w:p w14:paraId="3F9A03F3" w14:textId="14525EA6" w:rsidR="00D8233C" w:rsidRPr="00CB3BD5" w:rsidRDefault="00D8233C" w:rsidP="002F72DB">
      <w:pPr>
        <w:pStyle w:val="Paragraphedeliste"/>
        <w:numPr>
          <w:ilvl w:val="0"/>
          <w:numId w:val="33"/>
        </w:numPr>
      </w:pPr>
      <w:r w:rsidRPr="00CB3BD5">
        <w:t xml:space="preserve">Vérifiez si vous avez besoin </w:t>
      </w:r>
      <w:proofErr w:type="gramStart"/>
      <w:r w:rsidR="00B26032" w:rsidRPr="00CB3BD5">
        <w:t xml:space="preserve">de </w:t>
      </w:r>
      <w:r w:rsidR="00B26032" w:rsidRPr="00CB3BD5">
        <w:rPr>
          <w:b/>
          <w:bCs/>
        </w:rPr>
        <w:t>import</w:t>
      </w:r>
      <w:proofErr w:type="gramEnd"/>
      <w:r w:rsidR="00B26032" w:rsidRPr="00CB3BD5">
        <w:t xml:space="preserve"> dans certaines classes et modifiez au besoin.</w:t>
      </w:r>
    </w:p>
    <w:p w14:paraId="724A789A" w14:textId="3F1C4068" w:rsidR="008336BA" w:rsidRPr="00CB3BD5" w:rsidRDefault="008336BA" w:rsidP="002B62EC">
      <w:pPr>
        <w:pStyle w:val="Paragraphedeliste"/>
        <w:numPr>
          <w:ilvl w:val="1"/>
          <w:numId w:val="33"/>
        </w:numPr>
      </w:pPr>
      <w:r w:rsidRPr="00CB3BD5">
        <w:t xml:space="preserve">Dans la classe </w:t>
      </w:r>
      <w:proofErr w:type="spellStart"/>
      <w:r w:rsidRPr="00CB3BD5">
        <w:rPr>
          <w:b/>
          <w:bCs/>
        </w:rPr>
        <w:t>EchelleAugmentation</w:t>
      </w:r>
      <w:proofErr w:type="spellEnd"/>
      <w:r w:rsidRPr="00CB3BD5">
        <w:t>, ajoutez un</w:t>
      </w:r>
      <w:r w:rsidR="00745B3A" w:rsidRPr="00CB3BD5">
        <w:t>e</w:t>
      </w:r>
      <w:r w:rsidRPr="00CB3BD5">
        <w:t xml:space="preserve"> méthode </w:t>
      </w:r>
      <w:proofErr w:type="spellStart"/>
      <w:r w:rsidRPr="00CB3BD5">
        <w:rPr>
          <w:b/>
          <w:bCs/>
        </w:rPr>
        <w:t>salaireAugmente</w:t>
      </w:r>
      <w:proofErr w:type="spellEnd"/>
      <w:r w:rsidRPr="00CB3BD5">
        <w:t xml:space="preserve"> qui respecte les consignes suivantes :</w:t>
      </w:r>
    </w:p>
    <w:p w14:paraId="132B5E46" w14:textId="4C525DEF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Cette méthode reçoit un </w:t>
      </w:r>
      <w:r w:rsidR="006331CF" w:rsidRPr="00CB3BD5">
        <w:t>salaire</w:t>
      </w:r>
      <w:r w:rsidRPr="00CB3BD5">
        <w:t xml:space="preserve"> (</w:t>
      </w:r>
      <w:r w:rsidR="006331CF" w:rsidRPr="00CB3BD5">
        <w:t>double</w:t>
      </w:r>
      <w:r w:rsidRPr="00CB3BD5">
        <w:t xml:space="preserve">) et retourne le salaire </w:t>
      </w:r>
      <w:r w:rsidR="006331CF" w:rsidRPr="00CB3BD5">
        <w:t>augmenté (salaire actuel + augmentation) selon le taux d’augmentation qui correspond à son niveau</w:t>
      </w:r>
      <w:r w:rsidRPr="00CB3BD5">
        <w:t>.</w:t>
      </w:r>
    </w:p>
    <w:p w14:paraId="01CC5004" w14:textId="6E7525B9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Accepte un paramètre </w:t>
      </w:r>
      <w:r w:rsidR="006331CF" w:rsidRPr="00CB3BD5">
        <w:rPr>
          <w:b/>
          <w:bCs/>
        </w:rPr>
        <w:t>salaire</w:t>
      </w:r>
      <w:r w:rsidRPr="00CB3BD5">
        <w:t xml:space="preserve"> de type </w:t>
      </w:r>
      <w:r w:rsidR="006331CF" w:rsidRPr="00CB3BD5">
        <w:t>double</w:t>
      </w:r>
    </w:p>
    <w:p w14:paraId="3A1CF66D" w14:textId="77777777" w:rsidR="006331CF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Retourne un double, soit le salaire </w:t>
      </w:r>
      <w:r w:rsidR="006331CF" w:rsidRPr="00CB3BD5">
        <w:t>augmenté</w:t>
      </w:r>
    </w:p>
    <w:p w14:paraId="16265FDB" w14:textId="0E0A495C" w:rsidR="00D27ADA" w:rsidRPr="00CB3BD5" w:rsidRDefault="006331CF" w:rsidP="00D27ADA">
      <w:pPr>
        <w:pStyle w:val="Paragraphedeliste"/>
        <w:numPr>
          <w:ilvl w:val="2"/>
          <w:numId w:val="31"/>
        </w:numPr>
      </w:pPr>
      <w:r w:rsidRPr="00CB3BD5">
        <w:t xml:space="preserve">DOIT utiliser la méthode </w:t>
      </w:r>
      <w:proofErr w:type="spellStart"/>
      <w:r w:rsidR="006774A7" w:rsidRPr="00CB3BD5">
        <w:rPr>
          <w:b/>
          <w:bCs/>
        </w:rPr>
        <w:t>tauxAugmentationParSalaire</w:t>
      </w:r>
      <w:proofErr w:type="spellEnd"/>
      <w:r w:rsidR="006774A7" w:rsidRPr="00CB3BD5">
        <w:t xml:space="preserve"> (de la même classe) pour trouver le taux d’augmentation approprié</w:t>
      </w:r>
    </w:p>
    <w:p w14:paraId="60EF1C86" w14:textId="741AB199" w:rsidR="00745B3A" w:rsidRPr="00CB3BD5" w:rsidRDefault="00745B3A" w:rsidP="00745B3A">
      <w:pPr>
        <w:pStyle w:val="Paragraphedeliste"/>
        <w:numPr>
          <w:ilvl w:val="1"/>
          <w:numId w:val="31"/>
        </w:numPr>
      </w:pPr>
      <w:r w:rsidRPr="00CB3BD5">
        <w:t xml:space="preserve">Dans la classe </w:t>
      </w:r>
      <w:proofErr w:type="spellStart"/>
      <w:r w:rsidRPr="00CB3BD5">
        <w:rPr>
          <w:b/>
          <w:bCs/>
        </w:rPr>
        <w:t>EchelleAugmentation</w:t>
      </w:r>
      <w:proofErr w:type="spellEnd"/>
      <w:r w:rsidRPr="00CB3BD5">
        <w:t xml:space="preserve">, ajoutez une autre méthode </w:t>
      </w:r>
      <w:proofErr w:type="spellStart"/>
      <w:r w:rsidRPr="00CB3BD5">
        <w:rPr>
          <w:b/>
          <w:bCs/>
        </w:rPr>
        <w:t>salaireAugmentePlafonne</w:t>
      </w:r>
      <w:proofErr w:type="spellEnd"/>
      <w:r w:rsidRPr="00CB3BD5">
        <w:t xml:space="preserve"> qui respecte les consignes suivantes :</w:t>
      </w:r>
    </w:p>
    <w:p w14:paraId="0F5EE4E1" w14:textId="5195114E" w:rsidR="00745B3A" w:rsidRPr="00CB3BD5" w:rsidRDefault="00745B3A" w:rsidP="00745B3A">
      <w:pPr>
        <w:pStyle w:val="Paragraphedeliste"/>
        <w:numPr>
          <w:ilvl w:val="2"/>
          <w:numId w:val="31"/>
        </w:numPr>
      </w:pPr>
      <w:r w:rsidRPr="00CB3BD5">
        <w:t xml:space="preserve">Comme la méthode précédente, cette méthode reçoit un salaire (double) et retourne le salaire augmenté (salaire actuel + augmentation) selon le taux d’augmentation qui correspond à son niveau MAIS, </w:t>
      </w:r>
      <w:r w:rsidR="003E4EB5" w:rsidRPr="00CB3BD5">
        <w:t xml:space="preserve">plafonné </w:t>
      </w:r>
      <w:r w:rsidR="0069167E" w:rsidRPr="00CB3BD5">
        <w:t>au maximum de son échelle salariale</w:t>
      </w:r>
      <w:r w:rsidRPr="00CB3BD5">
        <w:t>.</w:t>
      </w:r>
      <w:r w:rsidR="0069167E" w:rsidRPr="00CB3BD5">
        <w:t xml:space="preserve">  Si le salaire augmenté est plus élevé que le maximum de son échelle, </w:t>
      </w:r>
      <w:r w:rsidR="003E4EB5" w:rsidRPr="00CB3BD5">
        <w:t>c’est le salaire maximum qui est retourné.</w:t>
      </w:r>
    </w:p>
    <w:p w14:paraId="01C3AC75" w14:textId="77777777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>Retourne un double</w:t>
      </w:r>
    </w:p>
    <w:p w14:paraId="4ABBBAD4" w14:textId="77777777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Accepte un paramètre </w:t>
      </w:r>
      <w:r w:rsidRPr="00CB3BD5">
        <w:rPr>
          <w:b/>
          <w:bCs/>
        </w:rPr>
        <w:t>salaire</w:t>
      </w:r>
      <w:r w:rsidRPr="00CB3BD5">
        <w:t xml:space="preserve"> de type double</w:t>
      </w:r>
    </w:p>
    <w:p w14:paraId="1EFB24F2" w14:textId="1900BA5C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Retourne </w:t>
      </w:r>
      <w:r w:rsidR="009D2A66" w:rsidRPr="00CB3BD5">
        <w:t xml:space="preserve">un double soit le salaire </w:t>
      </w:r>
      <w:r w:rsidR="003B2D73" w:rsidRPr="00CB3BD5">
        <w:t>augmenté, plafonné</w:t>
      </w:r>
    </w:p>
    <w:p w14:paraId="53765B16" w14:textId="0B5802B9" w:rsidR="003B2D73" w:rsidRPr="00CB3BD5" w:rsidRDefault="003B2D73" w:rsidP="00D27ADA">
      <w:pPr>
        <w:pStyle w:val="Paragraphedeliste"/>
        <w:numPr>
          <w:ilvl w:val="2"/>
          <w:numId w:val="31"/>
        </w:numPr>
      </w:pPr>
      <w:r w:rsidRPr="00CB3BD5">
        <w:t xml:space="preserve">DOIT </w:t>
      </w:r>
      <w:proofErr w:type="spellStart"/>
      <w:r w:rsidRPr="00CB3BD5">
        <w:t>utilise</w:t>
      </w:r>
      <w:proofErr w:type="spellEnd"/>
      <w:r w:rsidRPr="00CB3BD5">
        <w:t xml:space="preserve"> la méthode </w:t>
      </w:r>
      <w:proofErr w:type="spellStart"/>
      <w:r w:rsidRPr="00CB3BD5">
        <w:rPr>
          <w:b/>
          <w:bCs/>
        </w:rPr>
        <w:t>salaireMaxParSalaire</w:t>
      </w:r>
      <w:proofErr w:type="spellEnd"/>
      <w:r w:rsidRPr="00CB3BD5">
        <w:t xml:space="preserve"> de la classe </w:t>
      </w:r>
      <w:proofErr w:type="spellStart"/>
      <w:r w:rsidRPr="00CB3BD5">
        <w:rPr>
          <w:b/>
          <w:bCs/>
        </w:rPr>
        <w:t>EchelleSalariale</w:t>
      </w:r>
      <w:proofErr w:type="spellEnd"/>
      <w:r w:rsidR="00583F84" w:rsidRPr="00CB3BD5">
        <w:t xml:space="preserve"> pour trouver le salaire maximum</w:t>
      </w:r>
    </w:p>
    <w:p w14:paraId="56EAEAD5" w14:textId="632DFC07" w:rsidR="00583F84" w:rsidRPr="00CB3BD5" w:rsidRDefault="00583F84" w:rsidP="00D27ADA">
      <w:pPr>
        <w:pStyle w:val="Paragraphedeliste"/>
        <w:numPr>
          <w:ilvl w:val="2"/>
          <w:numId w:val="31"/>
        </w:numPr>
      </w:pPr>
      <w:r w:rsidRPr="00CB3BD5">
        <w:t xml:space="preserve">DOIT utiliser la méthode </w:t>
      </w:r>
      <w:proofErr w:type="spellStart"/>
      <w:r w:rsidRPr="00CB3BD5">
        <w:rPr>
          <w:b/>
          <w:bCs/>
        </w:rPr>
        <w:t>salaireAugmente</w:t>
      </w:r>
      <w:proofErr w:type="spellEnd"/>
      <w:r w:rsidRPr="00CB3BD5">
        <w:t xml:space="preserve"> </w:t>
      </w:r>
      <w:r w:rsidR="00C4592E" w:rsidRPr="00CB3BD5">
        <w:t>(dans la classe actuelle) pour trouver le salaire augmenté</w:t>
      </w:r>
    </w:p>
    <w:p w14:paraId="59DC9872" w14:textId="35B1C222" w:rsidR="00C4592E" w:rsidRPr="00D85552" w:rsidRDefault="00C4592E" w:rsidP="00D27ADA">
      <w:pPr>
        <w:pStyle w:val="Paragraphedeliste"/>
        <w:numPr>
          <w:ilvl w:val="2"/>
          <w:numId w:val="31"/>
        </w:numPr>
      </w:pPr>
      <w:r w:rsidRPr="00D85552">
        <w:t xml:space="preserve">DOIT utiliser la </w:t>
      </w:r>
      <w:r w:rsidR="00CB3BD5" w:rsidRPr="00D85552">
        <w:t>méthode</w:t>
      </w:r>
      <w:r w:rsidRPr="00D85552">
        <w:t xml:space="preserve"> </w:t>
      </w:r>
      <w:r w:rsidRPr="00D85552">
        <w:rPr>
          <w:b/>
          <w:bCs/>
        </w:rPr>
        <w:t>min</w:t>
      </w:r>
      <w:r w:rsidRPr="00D85552">
        <w:t xml:space="preserve"> de la librairie Math</w:t>
      </w:r>
    </w:p>
    <w:p w14:paraId="12C6931E" w14:textId="77777777" w:rsidR="00F33E31" w:rsidRPr="00D85552" w:rsidRDefault="00F33E31" w:rsidP="00F33E31">
      <w:pPr>
        <w:ind w:left="1980"/>
      </w:pPr>
    </w:p>
    <w:p w14:paraId="70961186" w14:textId="77777777" w:rsidR="00D27ADA" w:rsidRPr="00D85552" w:rsidRDefault="00D27ADA" w:rsidP="00D27ADA">
      <w:pPr>
        <w:pStyle w:val="Paragraphedeliste"/>
        <w:numPr>
          <w:ilvl w:val="0"/>
          <w:numId w:val="29"/>
        </w:numPr>
      </w:pPr>
      <w:r w:rsidRPr="00D85552">
        <w:t xml:space="preserve">Modifiez le main (classe </w:t>
      </w:r>
      <w:r w:rsidRPr="00D85552">
        <w:rPr>
          <w:b/>
          <w:bCs/>
        </w:rPr>
        <w:t>ApplicationRH1</w:t>
      </w:r>
      <w:r w:rsidRPr="00D85552">
        <w:t xml:space="preserve"> du package </w:t>
      </w:r>
      <w:r w:rsidRPr="00D85552">
        <w:rPr>
          <w:b/>
          <w:bCs/>
        </w:rPr>
        <w:t>application_rh1.acme_cvm.ca</w:t>
      </w:r>
      <w:r w:rsidRPr="00D85552">
        <w:t>)</w:t>
      </w:r>
    </w:p>
    <w:p w14:paraId="482B4002" w14:textId="77777777" w:rsidR="00D27ADA" w:rsidRPr="00D85552" w:rsidRDefault="00D27ADA" w:rsidP="00D27ADA">
      <w:pPr>
        <w:pStyle w:val="Paragraphedeliste"/>
        <w:numPr>
          <w:ilvl w:val="1"/>
          <w:numId w:val="29"/>
        </w:numPr>
      </w:pPr>
      <w:r w:rsidRPr="00D85552">
        <w:t xml:space="preserve">Conservez le travail déjà fait et </w:t>
      </w:r>
      <w:proofErr w:type="spellStart"/>
      <w:proofErr w:type="gramStart"/>
      <w:r w:rsidRPr="00D85552">
        <w:t>ajoutez y</w:t>
      </w:r>
      <w:proofErr w:type="spellEnd"/>
      <w:proofErr w:type="gramEnd"/>
      <w:r w:rsidRPr="00D85552">
        <w:t xml:space="preserve"> le code pour ajouter le texte indiqué plus bas :</w:t>
      </w:r>
    </w:p>
    <w:p w14:paraId="79DD13B9" w14:textId="77777777" w:rsidR="00D27ADA" w:rsidRPr="00D85552" w:rsidRDefault="00D27ADA" w:rsidP="00D27ADA">
      <w:pPr>
        <w:pStyle w:val="Paragraphedeliste"/>
        <w:numPr>
          <w:ilvl w:val="1"/>
          <w:numId w:val="29"/>
        </w:numPr>
      </w:pPr>
      <w:r w:rsidRPr="00D85552">
        <w:t xml:space="preserve">À l’aide de </w:t>
      </w:r>
      <w:proofErr w:type="spellStart"/>
      <w:r w:rsidRPr="00D85552">
        <w:t>println</w:t>
      </w:r>
      <w:proofErr w:type="spellEnd"/>
      <w:r w:rsidRPr="00D85552">
        <w:t>, produisez le résultat suivant ci-dessous en respectant les consignes :</w:t>
      </w:r>
    </w:p>
    <w:p w14:paraId="314A9E63" w14:textId="27364B85" w:rsidR="00D85552" w:rsidRPr="00D85552" w:rsidRDefault="00D27ADA" w:rsidP="00D85552">
      <w:pPr>
        <w:pStyle w:val="Paragraphedeliste"/>
        <w:numPr>
          <w:ilvl w:val="1"/>
          <w:numId w:val="29"/>
        </w:numPr>
      </w:pPr>
      <w:r w:rsidRPr="00D85552">
        <w:t>Pour toutes les informations, utilisez l</w:t>
      </w:r>
      <w:r w:rsidR="00D85552" w:rsidRPr="00D85552">
        <w:t>es</w:t>
      </w:r>
      <w:r w:rsidRPr="00D85552">
        <w:t xml:space="preserve"> méthode</w:t>
      </w:r>
      <w:r w:rsidR="00D85552" w:rsidRPr="00D85552">
        <w:t>s</w:t>
      </w:r>
      <w:r w:rsidRPr="00D85552">
        <w:t xml:space="preserve"> appropriée </w:t>
      </w:r>
      <w:r w:rsidR="00D85552" w:rsidRPr="00D85552">
        <w:t>pour les objets employe1 et employe</w:t>
      </w:r>
      <w:proofErr w:type="gramStart"/>
      <w:r w:rsidR="00D85552" w:rsidRPr="00D85552">
        <w:t>2  (</w:t>
      </w:r>
      <w:proofErr w:type="gramEnd"/>
      <w:r w:rsidR="00D85552" w:rsidRPr="00D85552">
        <w:t>nom, salaire etc.) ainsi que les nouvelles méthodes créées plus haut</w:t>
      </w:r>
    </w:p>
    <w:p w14:paraId="5AD483BD" w14:textId="2DD13631" w:rsidR="00D27ADA" w:rsidRPr="00D85552" w:rsidRDefault="00D27ADA" w:rsidP="00D85552"/>
    <w:p w14:paraId="25CEBE55" w14:textId="77777777" w:rsidR="00D27ADA" w:rsidRPr="00D85552" w:rsidRDefault="00D27ADA" w:rsidP="00D27ADA"/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D27ADA" w:rsidRPr="00520867" w14:paraId="68D81013" w14:textId="77777777" w:rsidTr="002F5487">
        <w:tc>
          <w:tcPr>
            <w:tcW w:w="10790" w:type="dxa"/>
          </w:tcPr>
          <w:p w14:paraId="2B42FE6C" w14:textId="77777777" w:rsidR="00AE15D1" w:rsidRDefault="00AE15D1" w:rsidP="00AE15D1">
            <w:pPr>
              <w:ind w:left="360"/>
            </w:pPr>
            <w:r>
              <w:lastRenderedPageBreak/>
              <w:t>*********************************</w:t>
            </w:r>
          </w:p>
          <w:p w14:paraId="44273500" w14:textId="77777777" w:rsidR="00AE15D1" w:rsidRDefault="00AE15D1" w:rsidP="00AE15D1">
            <w:pPr>
              <w:ind w:left="360"/>
            </w:pPr>
            <w:r>
              <w:t>AUGMENTATION DE SALAIRE ANNUELLES</w:t>
            </w:r>
          </w:p>
          <w:p w14:paraId="2F290A95" w14:textId="77777777" w:rsidR="00AE15D1" w:rsidRDefault="00AE15D1" w:rsidP="00AE15D1">
            <w:pPr>
              <w:ind w:left="360"/>
            </w:pPr>
            <w:r>
              <w:t>*********************************</w:t>
            </w:r>
          </w:p>
          <w:p w14:paraId="5487B7D7" w14:textId="77777777" w:rsidR="00AE15D1" w:rsidRDefault="00AE15D1" w:rsidP="00AE15D1">
            <w:pPr>
              <w:ind w:left="360"/>
            </w:pPr>
            <w:r>
              <w:t>1. Le salaire actuel de Albert Einstein est de 45000.0 et son salaire + augmentation serait de 45900.0</w:t>
            </w:r>
          </w:p>
          <w:p w14:paraId="75A49868" w14:textId="77777777" w:rsidR="00AE15D1" w:rsidRDefault="00AE15D1" w:rsidP="00AE15D1">
            <w:pPr>
              <w:ind w:left="360"/>
            </w:pPr>
            <w:r>
              <w:t>2. Le salaire actuel de Albert Einstein est de 45000.0 et son salaire + augmentation plafonnée sera de 45900.0</w:t>
            </w:r>
          </w:p>
          <w:p w14:paraId="4677BDCD" w14:textId="77777777" w:rsidR="00AE15D1" w:rsidRDefault="00AE15D1" w:rsidP="00AE15D1">
            <w:pPr>
              <w:ind w:left="360"/>
            </w:pPr>
            <w:r>
              <w:t>3. Le salaire actuel de Marie Curie est de 74000.0 et son salaire + augmentation serait de 76220.0</w:t>
            </w:r>
          </w:p>
          <w:p w14:paraId="0134FCEF" w14:textId="7AB92A3A" w:rsidR="00D27ADA" w:rsidRPr="00520867" w:rsidRDefault="00AE15D1" w:rsidP="00AE15D1">
            <w:pPr>
              <w:ind w:left="360"/>
              <w:rPr>
                <w:highlight w:val="yellow"/>
              </w:rPr>
            </w:pPr>
            <w:r>
              <w:t>4. Le salaire actuel de Marie Curie est de 74000.0 et son salaire + augmentation plafonnée sera de 74999.99</w:t>
            </w:r>
          </w:p>
        </w:tc>
      </w:tr>
    </w:tbl>
    <w:p w14:paraId="43ED8C09" w14:textId="77777777" w:rsidR="00D27ADA" w:rsidRPr="00961B7B" w:rsidRDefault="00D27ADA" w:rsidP="00D27ADA"/>
    <w:p w14:paraId="0B220020" w14:textId="6AEF9A49" w:rsidR="00D27ADA" w:rsidRPr="00961B7B" w:rsidRDefault="00961B7B" w:rsidP="00D27ADA">
      <w:pPr>
        <w:pStyle w:val="Paragraphedeliste"/>
        <w:numPr>
          <w:ilvl w:val="0"/>
          <w:numId w:val="29"/>
        </w:numPr>
      </w:pPr>
      <w:r w:rsidRPr="00961B7B">
        <w:t xml:space="preserve">Avez-vous besoin de créer de nouveaux objets?  </w:t>
      </w:r>
      <w:r w:rsidR="00D85552" w:rsidRPr="00961B7B">
        <w:t xml:space="preserve">Avez-vous besoin </w:t>
      </w:r>
      <w:proofErr w:type="gramStart"/>
      <w:r w:rsidR="00D85552" w:rsidRPr="00961B7B">
        <w:t>de import</w:t>
      </w:r>
      <w:proofErr w:type="gramEnd"/>
      <w:r w:rsidR="00D85552" w:rsidRPr="00961B7B">
        <w:t xml:space="preserve"> supplémentaires?</w:t>
      </w:r>
      <w:r w:rsidRPr="00961B7B">
        <w:t xml:space="preserve">  Les modificateurs d’accès sont-ils appropriés?</w:t>
      </w:r>
    </w:p>
    <w:p w14:paraId="56747806" w14:textId="77777777" w:rsidR="00D27ADA" w:rsidRDefault="00D27ADA" w:rsidP="00B87BE5"/>
    <w:sectPr w:rsidR="00D27AD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841E" w14:textId="77777777" w:rsidR="00817A91" w:rsidRDefault="00817A91" w:rsidP="009C5FC5">
      <w:pPr>
        <w:spacing w:after="0" w:line="240" w:lineRule="auto"/>
      </w:pPr>
      <w:r>
        <w:separator/>
      </w:r>
    </w:p>
  </w:endnote>
  <w:endnote w:type="continuationSeparator" w:id="0">
    <w:p w14:paraId="5AAC759D" w14:textId="77777777" w:rsidR="00817A91" w:rsidRDefault="00817A91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1BFB" w14:textId="77777777" w:rsidR="00817A91" w:rsidRDefault="00817A91" w:rsidP="009C5FC5">
      <w:pPr>
        <w:spacing w:after="0" w:line="240" w:lineRule="auto"/>
      </w:pPr>
      <w:r>
        <w:separator/>
      </w:r>
    </w:p>
  </w:footnote>
  <w:footnote w:type="continuationSeparator" w:id="0">
    <w:p w14:paraId="3E0B009B" w14:textId="77777777" w:rsidR="00817A91" w:rsidRDefault="00817A91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06C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E3EAF"/>
    <w:multiLevelType w:val="hybridMultilevel"/>
    <w:tmpl w:val="F1D2C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16A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6049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D78EA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647D"/>
    <w:multiLevelType w:val="hybridMultilevel"/>
    <w:tmpl w:val="A38CA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1C76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5F6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91077"/>
    <w:multiLevelType w:val="hybridMultilevel"/>
    <w:tmpl w:val="A0D6DC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32"/>
  </w:num>
  <w:num w:numId="2" w16cid:durableId="75905120">
    <w:abstractNumId w:val="26"/>
  </w:num>
  <w:num w:numId="3" w16cid:durableId="688603587">
    <w:abstractNumId w:val="9"/>
  </w:num>
  <w:num w:numId="4" w16cid:durableId="1847668981">
    <w:abstractNumId w:val="18"/>
  </w:num>
  <w:num w:numId="5" w16cid:durableId="1036582963">
    <w:abstractNumId w:val="2"/>
  </w:num>
  <w:num w:numId="6" w16cid:durableId="62259513">
    <w:abstractNumId w:val="10"/>
  </w:num>
  <w:num w:numId="7" w16cid:durableId="375665586">
    <w:abstractNumId w:val="7"/>
  </w:num>
  <w:num w:numId="8" w16cid:durableId="405760021">
    <w:abstractNumId w:val="30"/>
  </w:num>
  <w:num w:numId="9" w16cid:durableId="357124711">
    <w:abstractNumId w:val="13"/>
  </w:num>
  <w:num w:numId="10" w16cid:durableId="890842000">
    <w:abstractNumId w:val="5"/>
  </w:num>
  <w:num w:numId="11" w16cid:durableId="385103993">
    <w:abstractNumId w:val="25"/>
  </w:num>
  <w:num w:numId="12" w16cid:durableId="2046176359">
    <w:abstractNumId w:val="31"/>
  </w:num>
  <w:num w:numId="13" w16cid:durableId="250702313">
    <w:abstractNumId w:val="0"/>
  </w:num>
  <w:num w:numId="14" w16cid:durableId="1314336328">
    <w:abstractNumId w:val="6"/>
  </w:num>
  <w:num w:numId="15" w16cid:durableId="611009451">
    <w:abstractNumId w:val="17"/>
  </w:num>
  <w:num w:numId="16" w16cid:durableId="83304561">
    <w:abstractNumId w:val="16"/>
  </w:num>
  <w:num w:numId="17" w16cid:durableId="368529770">
    <w:abstractNumId w:val="3"/>
  </w:num>
  <w:num w:numId="18" w16cid:durableId="1340308695">
    <w:abstractNumId w:val="20"/>
  </w:num>
  <w:num w:numId="19" w16cid:durableId="141772817">
    <w:abstractNumId w:val="11"/>
  </w:num>
  <w:num w:numId="20" w16cid:durableId="866794736">
    <w:abstractNumId w:val="4"/>
  </w:num>
  <w:num w:numId="21" w16cid:durableId="1130901397">
    <w:abstractNumId w:val="24"/>
  </w:num>
  <w:num w:numId="22" w16cid:durableId="1897201985">
    <w:abstractNumId w:val="28"/>
  </w:num>
  <w:num w:numId="23" w16cid:durableId="1935432535">
    <w:abstractNumId w:val="29"/>
  </w:num>
  <w:num w:numId="24" w16cid:durableId="1727340938">
    <w:abstractNumId w:val="21"/>
  </w:num>
  <w:num w:numId="25" w16cid:durableId="371156457">
    <w:abstractNumId w:val="15"/>
  </w:num>
  <w:num w:numId="26" w16cid:durableId="1210342066">
    <w:abstractNumId w:val="1"/>
  </w:num>
  <w:num w:numId="27" w16cid:durableId="1529872522">
    <w:abstractNumId w:val="23"/>
  </w:num>
  <w:num w:numId="28" w16cid:durableId="1265377466">
    <w:abstractNumId w:val="12"/>
  </w:num>
  <w:num w:numId="29" w16cid:durableId="954867315">
    <w:abstractNumId w:val="27"/>
  </w:num>
  <w:num w:numId="30" w16cid:durableId="230503520">
    <w:abstractNumId w:val="8"/>
  </w:num>
  <w:num w:numId="31" w16cid:durableId="790441088">
    <w:abstractNumId w:val="14"/>
  </w:num>
  <w:num w:numId="32" w16cid:durableId="127281307">
    <w:abstractNumId w:val="19"/>
  </w:num>
  <w:num w:numId="33" w16cid:durableId="51892760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16149"/>
    <w:rsid w:val="00023EA6"/>
    <w:rsid w:val="00024D34"/>
    <w:rsid w:val="00033452"/>
    <w:rsid w:val="0003720C"/>
    <w:rsid w:val="00037E4F"/>
    <w:rsid w:val="000431C7"/>
    <w:rsid w:val="00044014"/>
    <w:rsid w:val="00046742"/>
    <w:rsid w:val="000501FC"/>
    <w:rsid w:val="0005250D"/>
    <w:rsid w:val="000550D9"/>
    <w:rsid w:val="00057424"/>
    <w:rsid w:val="00063BBA"/>
    <w:rsid w:val="00066F67"/>
    <w:rsid w:val="00070860"/>
    <w:rsid w:val="00071D30"/>
    <w:rsid w:val="00072ADF"/>
    <w:rsid w:val="00073FB8"/>
    <w:rsid w:val="000755BA"/>
    <w:rsid w:val="00092481"/>
    <w:rsid w:val="00092697"/>
    <w:rsid w:val="00092E65"/>
    <w:rsid w:val="0009568F"/>
    <w:rsid w:val="000971AF"/>
    <w:rsid w:val="000A2D92"/>
    <w:rsid w:val="000B6253"/>
    <w:rsid w:val="000C216D"/>
    <w:rsid w:val="000C2FA3"/>
    <w:rsid w:val="000C2FB8"/>
    <w:rsid w:val="000D6A0E"/>
    <w:rsid w:val="000E0974"/>
    <w:rsid w:val="000E32B7"/>
    <w:rsid w:val="000E41B5"/>
    <w:rsid w:val="000F136E"/>
    <w:rsid w:val="001000EC"/>
    <w:rsid w:val="00100F00"/>
    <w:rsid w:val="00110287"/>
    <w:rsid w:val="00111ADE"/>
    <w:rsid w:val="001134C6"/>
    <w:rsid w:val="001140FA"/>
    <w:rsid w:val="001173BB"/>
    <w:rsid w:val="00122445"/>
    <w:rsid w:val="00140827"/>
    <w:rsid w:val="001439B3"/>
    <w:rsid w:val="00147B09"/>
    <w:rsid w:val="00150A90"/>
    <w:rsid w:val="0015125F"/>
    <w:rsid w:val="001524C2"/>
    <w:rsid w:val="00152C68"/>
    <w:rsid w:val="001541DE"/>
    <w:rsid w:val="0016405C"/>
    <w:rsid w:val="001751D7"/>
    <w:rsid w:val="0018164E"/>
    <w:rsid w:val="0018355A"/>
    <w:rsid w:val="00186B89"/>
    <w:rsid w:val="00192DAF"/>
    <w:rsid w:val="0019709B"/>
    <w:rsid w:val="001A5744"/>
    <w:rsid w:val="001A601B"/>
    <w:rsid w:val="001C058F"/>
    <w:rsid w:val="001C1158"/>
    <w:rsid w:val="001C44CC"/>
    <w:rsid w:val="001C4BC2"/>
    <w:rsid w:val="001D1685"/>
    <w:rsid w:val="001D1EDD"/>
    <w:rsid w:val="001D327D"/>
    <w:rsid w:val="001D56A1"/>
    <w:rsid w:val="001D5DF4"/>
    <w:rsid w:val="001E46A9"/>
    <w:rsid w:val="001E4FF0"/>
    <w:rsid w:val="001F1E43"/>
    <w:rsid w:val="001F69C5"/>
    <w:rsid w:val="002068F2"/>
    <w:rsid w:val="00213267"/>
    <w:rsid w:val="00215494"/>
    <w:rsid w:val="00216AED"/>
    <w:rsid w:val="00220E3D"/>
    <w:rsid w:val="00233A89"/>
    <w:rsid w:val="002450B9"/>
    <w:rsid w:val="002721E1"/>
    <w:rsid w:val="0027709B"/>
    <w:rsid w:val="00277CC9"/>
    <w:rsid w:val="0028695E"/>
    <w:rsid w:val="002915EE"/>
    <w:rsid w:val="00292EB6"/>
    <w:rsid w:val="0029795F"/>
    <w:rsid w:val="002A17AA"/>
    <w:rsid w:val="002A5DC1"/>
    <w:rsid w:val="002B62EC"/>
    <w:rsid w:val="002C0492"/>
    <w:rsid w:val="002C1EF0"/>
    <w:rsid w:val="002C46E1"/>
    <w:rsid w:val="002C5015"/>
    <w:rsid w:val="002D08B9"/>
    <w:rsid w:val="002D2C01"/>
    <w:rsid w:val="002D2EB0"/>
    <w:rsid w:val="002D2FFD"/>
    <w:rsid w:val="002E1508"/>
    <w:rsid w:val="002E5ABC"/>
    <w:rsid w:val="002E7F63"/>
    <w:rsid w:val="002F30EC"/>
    <w:rsid w:val="002F60C4"/>
    <w:rsid w:val="002F6CA1"/>
    <w:rsid w:val="002F72DB"/>
    <w:rsid w:val="00302DFE"/>
    <w:rsid w:val="00304B4C"/>
    <w:rsid w:val="003057FA"/>
    <w:rsid w:val="00310FBA"/>
    <w:rsid w:val="00316656"/>
    <w:rsid w:val="003226F7"/>
    <w:rsid w:val="003230E3"/>
    <w:rsid w:val="00324A7E"/>
    <w:rsid w:val="00325399"/>
    <w:rsid w:val="00327C9F"/>
    <w:rsid w:val="003448CB"/>
    <w:rsid w:val="003463F1"/>
    <w:rsid w:val="00354481"/>
    <w:rsid w:val="00354C06"/>
    <w:rsid w:val="00361A32"/>
    <w:rsid w:val="00362F9B"/>
    <w:rsid w:val="00364D4F"/>
    <w:rsid w:val="00364D9C"/>
    <w:rsid w:val="00365CA8"/>
    <w:rsid w:val="00373D2B"/>
    <w:rsid w:val="0037404F"/>
    <w:rsid w:val="00374B2F"/>
    <w:rsid w:val="003810E7"/>
    <w:rsid w:val="00381EAE"/>
    <w:rsid w:val="00392DFF"/>
    <w:rsid w:val="003933E4"/>
    <w:rsid w:val="003937E5"/>
    <w:rsid w:val="00396833"/>
    <w:rsid w:val="003A0A6A"/>
    <w:rsid w:val="003A602C"/>
    <w:rsid w:val="003B2172"/>
    <w:rsid w:val="003B22DD"/>
    <w:rsid w:val="003B2D73"/>
    <w:rsid w:val="003B611C"/>
    <w:rsid w:val="003C1A89"/>
    <w:rsid w:val="003C34FD"/>
    <w:rsid w:val="003C5A42"/>
    <w:rsid w:val="003D5775"/>
    <w:rsid w:val="003D57DC"/>
    <w:rsid w:val="003D6CE0"/>
    <w:rsid w:val="003E4CAB"/>
    <w:rsid w:val="003E4EB5"/>
    <w:rsid w:val="003E69B5"/>
    <w:rsid w:val="003E76B8"/>
    <w:rsid w:val="003E7EE5"/>
    <w:rsid w:val="003F4037"/>
    <w:rsid w:val="003F4745"/>
    <w:rsid w:val="003F6461"/>
    <w:rsid w:val="00401164"/>
    <w:rsid w:val="0040338D"/>
    <w:rsid w:val="00406293"/>
    <w:rsid w:val="004068B2"/>
    <w:rsid w:val="0040730F"/>
    <w:rsid w:val="004107A9"/>
    <w:rsid w:val="00411224"/>
    <w:rsid w:val="00417157"/>
    <w:rsid w:val="00417596"/>
    <w:rsid w:val="00426BE1"/>
    <w:rsid w:val="00440266"/>
    <w:rsid w:val="004413A1"/>
    <w:rsid w:val="004419F3"/>
    <w:rsid w:val="0045394E"/>
    <w:rsid w:val="00455B62"/>
    <w:rsid w:val="00460BD4"/>
    <w:rsid w:val="004619AA"/>
    <w:rsid w:val="00462671"/>
    <w:rsid w:val="0046648D"/>
    <w:rsid w:val="0047069E"/>
    <w:rsid w:val="00474694"/>
    <w:rsid w:val="00476696"/>
    <w:rsid w:val="00477046"/>
    <w:rsid w:val="00492750"/>
    <w:rsid w:val="004955DA"/>
    <w:rsid w:val="004975B0"/>
    <w:rsid w:val="00497AFE"/>
    <w:rsid w:val="004A36FC"/>
    <w:rsid w:val="004A3CE9"/>
    <w:rsid w:val="004A434E"/>
    <w:rsid w:val="004A608E"/>
    <w:rsid w:val="004A69A4"/>
    <w:rsid w:val="004B0D8F"/>
    <w:rsid w:val="004B0F48"/>
    <w:rsid w:val="004B416D"/>
    <w:rsid w:val="004B491D"/>
    <w:rsid w:val="004B6464"/>
    <w:rsid w:val="004B6D68"/>
    <w:rsid w:val="004D243F"/>
    <w:rsid w:val="004E0005"/>
    <w:rsid w:val="00503E32"/>
    <w:rsid w:val="00505681"/>
    <w:rsid w:val="0051189D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330B5"/>
    <w:rsid w:val="00535ED3"/>
    <w:rsid w:val="00542804"/>
    <w:rsid w:val="00547A80"/>
    <w:rsid w:val="00553134"/>
    <w:rsid w:val="005532B8"/>
    <w:rsid w:val="00554EEC"/>
    <w:rsid w:val="005638C2"/>
    <w:rsid w:val="00567672"/>
    <w:rsid w:val="00571705"/>
    <w:rsid w:val="00583F84"/>
    <w:rsid w:val="00586DE6"/>
    <w:rsid w:val="005B635C"/>
    <w:rsid w:val="005B7D52"/>
    <w:rsid w:val="005C1C62"/>
    <w:rsid w:val="005D070B"/>
    <w:rsid w:val="005D488C"/>
    <w:rsid w:val="005D789F"/>
    <w:rsid w:val="005E5BF8"/>
    <w:rsid w:val="005E60F6"/>
    <w:rsid w:val="005E6C61"/>
    <w:rsid w:val="005F4D53"/>
    <w:rsid w:val="00603732"/>
    <w:rsid w:val="00604DFC"/>
    <w:rsid w:val="00607324"/>
    <w:rsid w:val="00607F4F"/>
    <w:rsid w:val="00610ABC"/>
    <w:rsid w:val="00616122"/>
    <w:rsid w:val="00620F83"/>
    <w:rsid w:val="0062397E"/>
    <w:rsid w:val="006331CF"/>
    <w:rsid w:val="00634977"/>
    <w:rsid w:val="0063576D"/>
    <w:rsid w:val="00667F80"/>
    <w:rsid w:val="006774A7"/>
    <w:rsid w:val="0068352C"/>
    <w:rsid w:val="00687CBD"/>
    <w:rsid w:val="00690603"/>
    <w:rsid w:val="0069167E"/>
    <w:rsid w:val="00692617"/>
    <w:rsid w:val="006A4934"/>
    <w:rsid w:val="006B328B"/>
    <w:rsid w:val="006B6392"/>
    <w:rsid w:val="006B7852"/>
    <w:rsid w:val="006C354E"/>
    <w:rsid w:val="006C4A92"/>
    <w:rsid w:val="006C5407"/>
    <w:rsid w:val="006C6DB7"/>
    <w:rsid w:val="006D4495"/>
    <w:rsid w:val="006D5ADF"/>
    <w:rsid w:val="006E3F7C"/>
    <w:rsid w:val="006F3C2E"/>
    <w:rsid w:val="00701F18"/>
    <w:rsid w:val="00705B52"/>
    <w:rsid w:val="007067BF"/>
    <w:rsid w:val="00710A72"/>
    <w:rsid w:val="007118F8"/>
    <w:rsid w:val="007151AA"/>
    <w:rsid w:val="00722F71"/>
    <w:rsid w:val="007236C4"/>
    <w:rsid w:val="0073066A"/>
    <w:rsid w:val="007324FF"/>
    <w:rsid w:val="00736B7A"/>
    <w:rsid w:val="0074319F"/>
    <w:rsid w:val="00745AD6"/>
    <w:rsid w:val="00745B3A"/>
    <w:rsid w:val="00745E67"/>
    <w:rsid w:val="0076037B"/>
    <w:rsid w:val="00763ABB"/>
    <w:rsid w:val="00765198"/>
    <w:rsid w:val="00770739"/>
    <w:rsid w:val="00777ACF"/>
    <w:rsid w:val="00781E9D"/>
    <w:rsid w:val="00786F1C"/>
    <w:rsid w:val="00790108"/>
    <w:rsid w:val="00795C1C"/>
    <w:rsid w:val="00796EA7"/>
    <w:rsid w:val="00797067"/>
    <w:rsid w:val="007B7241"/>
    <w:rsid w:val="007C7B4A"/>
    <w:rsid w:val="007D172C"/>
    <w:rsid w:val="007D2D26"/>
    <w:rsid w:val="007D6983"/>
    <w:rsid w:val="007D7257"/>
    <w:rsid w:val="007E0485"/>
    <w:rsid w:val="007E489C"/>
    <w:rsid w:val="007E512D"/>
    <w:rsid w:val="007F66CC"/>
    <w:rsid w:val="007F7B80"/>
    <w:rsid w:val="007F7D77"/>
    <w:rsid w:val="00807C6C"/>
    <w:rsid w:val="00812F68"/>
    <w:rsid w:val="00813F42"/>
    <w:rsid w:val="00815E06"/>
    <w:rsid w:val="00817A91"/>
    <w:rsid w:val="00826805"/>
    <w:rsid w:val="008313F6"/>
    <w:rsid w:val="008336BA"/>
    <w:rsid w:val="00833718"/>
    <w:rsid w:val="008472F5"/>
    <w:rsid w:val="00850DE7"/>
    <w:rsid w:val="008622CA"/>
    <w:rsid w:val="008631DF"/>
    <w:rsid w:val="00865701"/>
    <w:rsid w:val="00872FFC"/>
    <w:rsid w:val="008739FC"/>
    <w:rsid w:val="00876CB7"/>
    <w:rsid w:val="008832D8"/>
    <w:rsid w:val="00896D5A"/>
    <w:rsid w:val="008A2B7B"/>
    <w:rsid w:val="008A4FF6"/>
    <w:rsid w:val="008A50BF"/>
    <w:rsid w:val="008B1823"/>
    <w:rsid w:val="008C03A0"/>
    <w:rsid w:val="008D09B7"/>
    <w:rsid w:val="008E121E"/>
    <w:rsid w:val="008E3A77"/>
    <w:rsid w:val="008E4448"/>
    <w:rsid w:val="008E65EC"/>
    <w:rsid w:val="008E7EB2"/>
    <w:rsid w:val="008F45C2"/>
    <w:rsid w:val="00902220"/>
    <w:rsid w:val="00902253"/>
    <w:rsid w:val="0090666B"/>
    <w:rsid w:val="00912B02"/>
    <w:rsid w:val="00922078"/>
    <w:rsid w:val="0093058C"/>
    <w:rsid w:val="009519B7"/>
    <w:rsid w:val="009559CD"/>
    <w:rsid w:val="00961735"/>
    <w:rsid w:val="00961B7B"/>
    <w:rsid w:val="00964E39"/>
    <w:rsid w:val="00971B39"/>
    <w:rsid w:val="00974D91"/>
    <w:rsid w:val="009824EC"/>
    <w:rsid w:val="00990D45"/>
    <w:rsid w:val="00993040"/>
    <w:rsid w:val="009949FF"/>
    <w:rsid w:val="00997445"/>
    <w:rsid w:val="009B66E4"/>
    <w:rsid w:val="009C0A88"/>
    <w:rsid w:val="009C5FC5"/>
    <w:rsid w:val="009C63F0"/>
    <w:rsid w:val="009D2A66"/>
    <w:rsid w:val="009D366B"/>
    <w:rsid w:val="009D77F5"/>
    <w:rsid w:val="009E0E60"/>
    <w:rsid w:val="009E7C5B"/>
    <w:rsid w:val="009F7910"/>
    <w:rsid w:val="00A0689D"/>
    <w:rsid w:val="00A07F21"/>
    <w:rsid w:val="00A121C6"/>
    <w:rsid w:val="00A13F2E"/>
    <w:rsid w:val="00A141FE"/>
    <w:rsid w:val="00A15D82"/>
    <w:rsid w:val="00A17D62"/>
    <w:rsid w:val="00A223AC"/>
    <w:rsid w:val="00A2668C"/>
    <w:rsid w:val="00A27739"/>
    <w:rsid w:val="00A27FAE"/>
    <w:rsid w:val="00A30F7B"/>
    <w:rsid w:val="00A32225"/>
    <w:rsid w:val="00A3270A"/>
    <w:rsid w:val="00A338ED"/>
    <w:rsid w:val="00A34319"/>
    <w:rsid w:val="00A3449D"/>
    <w:rsid w:val="00A36970"/>
    <w:rsid w:val="00A43797"/>
    <w:rsid w:val="00A47010"/>
    <w:rsid w:val="00A50B67"/>
    <w:rsid w:val="00A52C68"/>
    <w:rsid w:val="00A52D0A"/>
    <w:rsid w:val="00A55FD8"/>
    <w:rsid w:val="00A65963"/>
    <w:rsid w:val="00A7631A"/>
    <w:rsid w:val="00A77D14"/>
    <w:rsid w:val="00A80586"/>
    <w:rsid w:val="00A82438"/>
    <w:rsid w:val="00A8446B"/>
    <w:rsid w:val="00A90CFE"/>
    <w:rsid w:val="00A92E9D"/>
    <w:rsid w:val="00A962E6"/>
    <w:rsid w:val="00A96E34"/>
    <w:rsid w:val="00AA1DE4"/>
    <w:rsid w:val="00AA359D"/>
    <w:rsid w:val="00AA3DBC"/>
    <w:rsid w:val="00AB095F"/>
    <w:rsid w:val="00AB1AAE"/>
    <w:rsid w:val="00AB613D"/>
    <w:rsid w:val="00AB7275"/>
    <w:rsid w:val="00AC1D67"/>
    <w:rsid w:val="00AC364D"/>
    <w:rsid w:val="00AC3F92"/>
    <w:rsid w:val="00AC4A04"/>
    <w:rsid w:val="00AD2E48"/>
    <w:rsid w:val="00AD347B"/>
    <w:rsid w:val="00AD4E2D"/>
    <w:rsid w:val="00AE0BE8"/>
    <w:rsid w:val="00AE15D1"/>
    <w:rsid w:val="00AE249F"/>
    <w:rsid w:val="00AE6348"/>
    <w:rsid w:val="00B023B1"/>
    <w:rsid w:val="00B025FC"/>
    <w:rsid w:val="00B045CE"/>
    <w:rsid w:val="00B147BF"/>
    <w:rsid w:val="00B1717D"/>
    <w:rsid w:val="00B21875"/>
    <w:rsid w:val="00B23B7C"/>
    <w:rsid w:val="00B26032"/>
    <w:rsid w:val="00B318A2"/>
    <w:rsid w:val="00B342A7"/>
    <w:rsid w:val="00B353CC"/>
    <w:rsid w:val="00B57C51"/>
    <w:rsid w:val="00B6088D"/>
    <w:rsid w:val="00B82470"/>
    <w:rsid w:val="00B87BE5"/>
    <w:rsid w:val="00B90C84"/>
    <w:rsid w:val="00B911BD"/>
    <w:rsid w:val="00BA18FB"/>
    <w:rsid w:val="00BA485E"/>
    <w:rsid w:val="00BA7AD5"/>
    <w:rsid w:val="00BB121D"/>
    <w:rsid w:val="00BB23AF"/>
    <w:rsid w:val="00BC3646"/>
    <w:rsid w:val="00BC3C8C"/>
    <w:rsid w:val="00BC4F18"/>
    <w:rsid w:val="00BC6D44"/>
    <w:rsid w:val="00BD2B05"/>
    <w:rsid w:val="00BD3DF4"/>
    <w:rsid w:val="00BD5C2A"/>
    <w:rsid w:val="00BD66EE"/>
    <w:rsid w:val="00BE1DE2"/>
    <w:rsid w:val="00BE2E73"/>
    <w:rsid w:val="00BF0FE5"/>
    <w:rsid w:val="00BF163D"/>
    <w:rsid w:val="00BF3864"/>
    <w:rsid w:val="00BF5BC6"/>
    <w:rsid w:val="00C01061"/>
    <w:rsid w:val="00C05691"/>
    <w:rsid w:val="00C128F4"/>
    <w:rsid w:val="00C128F5"/>
    <w:rsid w:val="00C13E1F"/>
    <w:rsid w:val="00C14ABE"/>
    <w:rsid w:val="00C1542E"/>
    <w:rsid w:val="00C2070A"/>
    <w:rsid w:val="00C24B35"/>
    <w:rsid w:val="00C31135"/>
    <w:rsid w:val="00C37256"/>
    <w:rsid w:val="00C37C47"/>
    <w:rsid w:val="00C4024C"/>
    <w:rsid w:val="00C43DE3"/>
    <w:rsid w:val="00C4592E"/>
    <w:rsid w:val="00C47C5C"/>
    <w:rsid w:val="00C5562D"/>
    <w:rsid w:val="00C64902"/>
    <w:rsid w:val="00C702B2"/>
    <w:rsid w:val="00C71424"/>
    <w:rsid w:val="00C725FD"/>
    <w:rsid w:val="00C90B53"/>
    <w:rsid w:val="00C91704"/>
    <w:rsid w:val="00C91852"/>
    <w:rsid w:val="00C919FE"/>
    <w:rsid w:val="00C93D80"/>
    <w:rsid w:val="00C942F0"/>
    <w:rsid w:val="00C96F31"/>
    <w:rsid w:val="00CA056F"/>
    <w:rsid w:val="00CA2BF2"/>
    <w:rsid w:val="00CA30C3"/>
    <w:rsid w:val="00CA738F"/>
    <w:rsid w:val="00CB3BD5"/>
    <w:rsid w:val="00CB5AC1"/>
    <w:rsid w:val="00CB690D"/>
    <w:rsid w:val="00CD7D1D"/>
    <w:rsid w:val="00CE083D"/>
    <w:rsid w:val="00CF0BB8"/>
    <w:rsid w:val="00CF4DA9"/>
    <w:rsid w:val="00CF63C9"/>
    <w:rsid w:val="00D048ED"/>
    <w:rsid w:val="00D061BB"/>
    <w:rsid w:val="00D06B69"/>
    <w:rsid w:val="00D06CA4"/>
    <w:rsid w:val="00D10CB7"/>
    <w:rsid w:val="00D13455"/>
    <w:rsid w:val="00D14B7A"/>
    <w:rsid w:val="00D15437"/>
    <w:rsid w:val="00D22414"/>
    <w:rsid w:val="00D23F15"/>
    <w:rsid w:val="00D271EE"/>
    <w:rsid w:val="00D27ADA"/>
    <w:rsid w:val="00D30191"/>
    <w:rsid w:val="00D355DE"/>
    <w:rsid w:val="00D3649B"/>
    <w:rsid w:val="00D44A13"/>
    <w:rsid w:val="00D50C9C"/>
    <w:rsid w:val="00D52957"/>
    <w:rsid w:val="00D56A87"/>
    <w:rsid w:val="00D64648"/>
    <w:rsid w:val="00D678DC"/>
    <w:rsid w:val="00D720B7"/>
    <w:rsid w:val="00D75A73"/>
    <w:rsid w:val="00D8233C"/>
    <w:rsid w:val="00D85552"/>
    <w:rsid w:val="00D859AE"/>
    <w:rsid w:val="00D90A2C"/>
    <w:rsid w:val="00D92308"/>
    <w:rsid w:val="00D960B9"/>
    <w:rsid w:val="00DA1F0B"/>
    <w:rsid w:val="00DA2B0F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4EA9"/>
    <w:rsid w:val="00DD5558"/>
    <w:rsid w:val="00DE05D4"/>
    <w:rsid w:val="00DE22A0"/>
    <w:rsid w:val="00DF7AA6"/>
    <w:rsid w:val="00DF7D33"/>
    <w:rsid w:val="00E11B70"/>
    <w:rsid w:val="00E17B9E"/>
    <w:rsid w:val="00E332AA"/>
    <w:rsid w:val="00E34345"/>
    <w:rsid w:val="00E37172"/>
    <w:rsid w:val="00E41FD3"/>
    <w:rsid w:val="00E42D4D"/>
    <w:rsid w:val="00E446D6"/>
    <w:rsid w:val="00E45444"/>
    <w:rsid w:val="00E47DB8"/>
    <w:rsid w:val="00E5375D"/>
    <w:rsid w:val="00E55FC9"/>
    <w:rsid w:val="00E56706"/>
    <w:rsid w:val="00E568BF"/>
    <w:rsid w:val="00E57031"/>
    <w:rsid w:val="00E674BA"/>
    <w:rsid w:val="00E67994"/>
    <w:rsid w:val="00E70E27"/>
    <w:rsid w:val="00E72816"/>
    <w:rsid w:val="00E74C40"/>
    <w:rsid w:val="00E82A2B"/>
    <w:rsid w:val="00E87CBD"/>
    <w:rsid w:val="00E95F30"/>
    <w:rsid w:val="00EA02A0"/>
    <w:rsid w:val="00EA1956"/>
    <w:rsid w:val="00EA2260"/>
    <w:rsid w:val="00EA3983"/>
    <w:rsid w:val="00EA71D0"/>
    <w:rsid w:val="00EA75D4"/>
    <w:rsid w:val="00EB032D"/>
    <w:rsid w:val="00EB3277"/>
    <w:rsid w:val="00EB3D21"/>
    <w:rsid w:val="00EC1260"/>
    <w:rsid w:val="00EC21DC"/>
    <w:rsid w:val="00EC3810"/>
    <w:rsid w:val="00EC3BEA"/>
    <w:rsid w:val="00EC403F"/>
    <w:rsid w:val="00EC4F93"/>
    <w:rsid w:val="00ED3F2D"/>
    <w:rsid w:val="00ED4B69"/>
    <w:rsid w:val="00ED501E"/>
    <w:rsid w:val="00ED7EB8"/>
    <w:rsid w:val="00EF0F0E"/>
    <w:rsid w:val="00EF1E5A"/>
    <w:rsid w:val="00EF4223"/>
    <w:rsid w:val="00EF43EF"/>
    <w:rsid w:val="00F1322F"/>
    <w:rsid w:val="00F13B31"/>
    <w:rsid w:val="00F31444"/>
    <w:rsid w:val="00F33E31"/>
    <w:rsid w:val="00F362D3"/>
    <w:rsid w:val="00F36B95"/>
    <w:rsid w:val="00F377E1"/>
    <w:rsid w:val="00F379BD"/>
    <w:rsid w:val="00F46918"/>
    <w:rsid w:val="00F47830"/>
    <w:rsid w:val="00F51ABC"/>
    <w:rsid w:val="00F5367E"/>
    <w:rsid w:val="00F54B1A"/>
    <w:rsid w:val="00F573A9"/>
    <w:rsid w:val="00F626E7"/>
    <w:rsid w:val="00F64C89"/>
    <w:rsid w:val="00F66AE4"/>
    <w:rsid w:val="00F67E65"/>
    <w:rsid w:val="00F710A7"/>
    <w:rsid w:val="00F734B5"/>
    <w:rsid w:val="00F76433"/>
    <w:rsid w:val="00F81009"/>
    <w:rsid w:val="00F83A1F"/>
    <w:rsid w:val="00F86326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2</TotalTime>
  <Pages>8</Pages>
  <Words>2012</Words>
  <Characters>11069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524</cp:revision>
  <dcterms:created xsi:type="dcterms:W3CDTF">2020-09-03T23:25:00Z</dcterms:created>
  <dcterms:modified xsi:type="dcterms:W3CDTF">2023-07-23T17:21:00Z</dcterms:modified>
</cp:coreProperties>
</file>